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39" w:rsidRDefault="004D3F47" w:rsidP="003E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3.55pt;margin-top:-73.25pt;width:600.65pt;height:854.5pt;z-index:-251658752;mso-position-horizontal-relative:margin;mso-position-vertical-relative:margin;mso-width-relative:page;mso-height-relative:page" wrapcoords="-33 0 -33 21578 21600 21578 21600 0 -33 0">
            <v:imagedata r:id="rId7" o:title="5-6 лет" croptop="1530f" cropbottom="796f" cropleft="2157f" cropright="1177f"/>
            <w10:wrap type="through" anchorx="margin" anchory="margin"/>
          </v:shape>
        </w:pict>
      </w:r>
    </w:p>
    <w:p w:rsidR="0056114E" w:rsidRDefault="00D355A7" w:rsidP="003E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55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3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– физкультурно-спортивная – ориентирова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Программа ориентирована на приобщение детей к здоровому образу жизни, воспитание спортивного резерва страны.</w:t>
      </w:r>
    </w:p>
    <w:p w:rsidR="001326DC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3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D355A7">
        <w:rPr>
          <w:rFonts w:ascii="Times New Roman" w:hAnsi="Times New Roman" w:cs="Times New Roman"/>
          <w:sz w:val="28"/>
          <w:szCs w:val="28"/>
        </w:rPr>
        <w:t xml:space="preserve"> по футболу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355A7">
        <w:rPr>
          <w:rFonts w:ascii="Times New Roman" w:hAnsi="Times New Roman" w:cs="Times New Roman"/>
          <w:sz w:val="28"/>
          <w:szCs w:val="28"/>
        </w:rPr>
        <w:t>»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оурочных</w:t>
      </w:r>
      <w:r w:rsidR="001326DC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DC" w:rsidRPr="0009240F">
        <w:rPr>
          <w:rFonts w:ascii="Times New Roman" w:hAnsi="Times New Roman" w:cs="Times New Roman"/>
          <w:sz w:val="28"/>
          <w:szCs w:val="28"/>
        </w:rPr>
        <w:t>Дмитриев</w:t>
      </w:r>
      <w:r w:rsidR="001326DC">
        <w:rPr>
          <w:rFonts w:ascii="Times New Roman" w:hAnsi="Times New Roman" w:cs="Times New Roman"/>
          <w:sz w:val="28"/>
          <w:szCs w:val="28"/>
        </w:rPr>
        <w:t>а</w:t>
      </w:r>
      <w:r w:rsidR="001326DC" w:rsidRPr="0009240F">
        <w:rPr>
          <w:rFonts w:ascii="Times New Roman" w:hAnsi="Times New Roman" w:cs="Times New Roman"/>
          <w:sz w:val="28"/>
          <w:szCs w:val="28"/>
        </w:rPr>
        <w:t xml:space="preserve"> И. Л. </w:t>
      </w:r>
      <w:r w:rsidR="001326DC">
        <w:rPr>
          <w:rFonts w:ascii="Times New Roman" w:hAnsi="Times New Roman" w:cs="Times New Roman"/>
          <w:sz w:val="28"/>
          <w:szCs w:val="28"/>
        </w:rPr>
        <w:t>(</w:t>
      </w:r>
      <w:r w:rsidR="001326DC" w:rsidRPr="0009240F">
        <w:rPr>
          <w:rFonts w:ascii="Times New Roman" w:hAnsi="Times New Roman" w:cs="Times New Roman"/>
          <w:sz w:val="28"/>
          <w:szCs w:val="28"/>
        </w:rPr>
        <w:t>Программа по футболу для детей дошкольного возраста «Юный Футболист»</w:t>
      </w:r>
      <w:proofErr w:type="gramStart"/>
      <w:r w:rsidR="001326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6DC">
        <w:rPr>
          <w:rFonts w:ascii="Times New Roman" w:hAnsi="Times New Roman" w:cs="Times New Roman"/>
          <w:sz w:val="28"/>
          <w:szCs w:val="28"/>
        </w:rPr>
        <w:t>«Мяч есть нечто такое, что в единении с наклонностью ребенка к деятельности, благодаря своей бесконечной подвижности и разнообразию своего применения постоянно и всевозможными способами побуждает ребенка к игре… мяч имеет еще особенную прелесть, такую полную жизненного значения привлекательность для первого детства, равно как и для следующего за ним юношеского возраста, что без всякого сравнения является первой и самой важной игрушкой</w:t>
      </w:r>
      <w:proofErr w:type="gramEnd"/>
      <w:r w:rsidRPr="001326DC">
        <w:rPr>
          <w:rFonts w:ascii="Times New Roman" w:hAnsi="Times New Roman" w:cs="Times New Roman"/>
          <w:sz w:val="28"/>
          <w:szCs w:val="28"/>
        </w:rPr>
        <w:t>…»  (</w:t>
      </w:r>
      <w:proofErr w:type="spellStart"/>
      <w:proofErr w:type="gramStart"/>
      <w:r w:rsidRPr="001326DC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Pr="001326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В общей системе всестороннего развития человека физическое воспитание ребенка занимает важное место. Именно в дошкольном возрасте закладываются основы здоровья, физического развития, формируются двигательные навыки, создается фундамент для воспитания физических качеств.</w:t>
      </w:r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ыявлена тенденция к ухудшению состояния здоровья детей. Известно, что здоровье ребенка зависит от ряда факторов - биологических, экологических, социальных, гигиенических, а также от характера педагогических воздействий. В многоаспектном выражении нормальное психофизическое развитие ребенка в дошкольном возрасте и последующее сохранение его здоровья зависят от уровня двигательной активности, потребность в которой для дошкольника является естественной. Потребность в движении, повышенная двигательная активность - наиболее важные биологические особенности детского организма. При их недостатке возникает целый ряд негативных для ребенка последствий: происходит нарушение функций и структуры ряда органов, регуляции обмена веществ и энергии, снижается сопротивляемость организма к изменяющимся внешним условиям.</w:t>
      </w:r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 xml:space="preserve">Назрела острая необходимость поиска путей физического и духовного оздоровления дошкольников, эффективных средств развития двигательной активности ребенка, развития интереса к движению как жизненной потребности быть ловким, сильным, смелым. Решение этой проблемы мы видим в игре в футбол. Игра в футбол динамична и эмоциональна, способствуют развитию силы, скоростно-силовых качеств, координационных способностей, быстроты, требует проявления находчивости, способности к концентрации и переключению внимания, пространственной, временной, динамической точности движений и их биомеханической рациональности. Она эффективно влияет на развитие у детей дошкольного возраста как </w:t>
      </w:r>
      <w:r w:rsidRPr="001326DC">
        <w:rPr>
          <w:rFonts w:ascii="Times New Roman" w:hAnsi="Times New Roman" w:cs="Times New Roman"/>
          <w:sz w:val="28"/>
          <w:szCs w:val="28"/>
        </w:rPr>
        <w:lastRenderedPageBreak/>
        <w:t>психических процессов (внимания, восприятия, памяти, рациональности мышления, воображения), так и физиологических (усиливают кровообращение, дыхание, обмен веществ).</w:t>
      </w:r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С этой целью была разработана программа дополнительного образования. Спортивная секция предусматривает разнообразную деятельность с мячом в соответствии с интересами и потребностями, с учетом возраста детей, их особенностями, состоянием здоровья. На занятиях создаются условия для своевременного и правильного физического и полноценного психического развития, дается возможность раскрыть индивидуальные особенности и творческий потенциал каждого ребенка. Рационально распределяется двигательная нагрузка дошкольников: с учетом физиологической реакции детей, соответствие нагрузки их возрастным и индивидуальным возможностям, уровнем подготовленности.</w:t>
      </w:r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Игра футбол развивает ловкость, ритмичность, координацию и точность движений.</w:t>
      </w:r>
    </w:p>
    <w:p w:rsidR="001326DC" w:rsidRP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Разнообразие движений и их вариантов дает возможность развивать и совершенствовать быстроту, ловкость, силу, выносливость, гибкость.</w:t>
      </w:r>
    </w:p>
    <w:p w:rsidR="001326DC" w:rsidRDefault="001326DC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DC">
        <w:rPr>
          <w:rFonts w:ascii="Times New Roman" w:hAnsi="Times New Roman" w:cs="Times New Roman"/>
          <w:sz w:val="28"/>
          <w:szCs w:val="28"/>
        </w:rPr>
        <w:t>Наряду с физическим развитием детей решаются задачи нравственного, умственного и эстетического воспитания. Во время игры в футбол тренер активно формирует у них нравственно-волевые качества: целеустремленность, настойчивость, выдержку, смелость.</w:t>
      </w:r>
    </w:p>
    <w:p w:rsidR="00D05A10" w:rsidRPr="00D355A7" w:rsidRDefault="00D05A10" w:rsidP="0013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05A1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05A10">
        <w:rPr>
          <w:rFonts w:ascii="Times New Roman" w:hAnsi="Times New Roman" w:cs="Times New Roman"/>
          <w:sz w:val="28"/>
          <w:szCs w:val="28"/>
        </w:rPr>
        <w:t xml:space="preserve">» основана на </w:t>
      </w:r>
      <w:r>
        <w:rPr>
          <w:rFonts w:ascii="Times New Roman" w:hAnsi="Times New Roman" w:cs="Times New Roman"/>
          <w:sz w:val="28"/>
          <w:szCs w:val="28"/>
        </w:rPr>
        <w:t xml:space="preserve">новой методике преподавания и новых методических технологий при проведении занятий. Каждый ребенок будет </w:t>
      </w:r>
      <w:r w:rsidR="00E54A4B">
        <w:rPr>
          <w:rFonts w:ascii="Times New Roman" w:hAnsi="Times New Roman" w:cs="Times New Roman"/>
          <w:sz w:val="28"/>
          <w:szCs w:val="28"/>
        </w:rPr>
        <w:t xml:space="preserve">гармонично развиваться </w:t>
      </w:r>
      <w:proofErr w:type="gramStart"/>
      <w:r w:rsidR="00E54A4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озрастных характеристик, нагрузка на организм будет даваться согласно возрасту ребенка</w:t>
      </w:r>
      <w:r w:rsidR="00E54A4B">
        <w:rPr>
          <w:rFonts w:ascii="Times New Roman" w:hAnsi="Times New Roman" w:cs="Times New Roman"/>
          <w:sz w:val="28"/>
          <w:szCs w:val="28"/>
        </w:rPr>
        <w:t>. Применение не только практических занятий, но и теоретических, воспитательных.</w:t>
      </w:r>
    </w:p>
    <w:p w:rsidR="00D05A10" w:rsidRDefault="00E54A4B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E54A4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 на программы обучения игры в футбол, материально-тех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которого имеются только на базе нашего Дома детского творчества</w:t>
      </w:r>
      <w:r w:rsidR="00375943">
        <w:rPr>
          <w:rFonts w:ascii="Times New Roman" w:hAnsi="Times New Roman" w:cs="Times New Roman"/>
          <w:sz w:val="28"/>
          <w:szCs w:val="28"/>
        </w:rPr>
        <w:t>.</w:t>
      </w:r>
    </w:p>
    <w:p w:rsidR="00E54A4B" w:rsidRDefault="00E54A4B" w:rsidP="00E5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E54A4B"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программы</w:t>
      </w:r>
      <w:r w:rsidR="00E9382C" w:rsidRPr="00E9382C">
        <w:rPr>
          <w:rFonts w:ascii="Times New Roman" w:hAnsi="Times New Roman" w:cs="Times New Roman"/>
          <w:sz w:val="28"/>
          <w:szCs w:val="28"/>
        </w:rPr>
        <w:t xml:space="preserve"> </w:t>
      </w:r>
      <w:r w:rsidR="00E9382C">
        <w:rPr>
          <w:rFonts w:ascii="Times New Roman" w:hAnsi="Times New Roman" w:cs="Times New Roman"/>
          <w:sz w:val="28"/>
          <w:szCs w:val="28"/>
        </w:rPr>
        <w:t xml:space="preserve">является современные методики развития футболистов от </w:t>
      </w:r>
      <w:r w:rsidR="001326DC">
        <w:rPr>
          <w:rFonts w:ascii="Times New Roman" w:hAnsi="Times New Roman" w:cs="Times New Roman"/>
          <w:sz w:val="28"/>
          <w:szCs w:val="28"/>
        </w:rPr>
        <w:t>5 до 6</w:t>
      </w:r>
      <w:r w:rsidR="00E9382C">
        <w:rPr>
          <w:rFonts w:ascii="Times New Roman" w:hAnsi="Times New Roman" w:cs="Times New Roman"/>
          <w:sz w:val="28"/>
          <w:szCs w:val="28"/>
        </w:rPr>
        <w:t xml:space="preserve"> лет, в основе лежит упражнения в игровой форме, что придает еще большего интереса детей к занятиям по футболу. Помимо командных тренировок, проводятся индивидуальные для вс</w:t>
      </w:r>
      <w:r w:rsidR="00452CCB">
        <w:rPr>
          <w:rFonts w:ascii="Times New Roman" w:hAnsi="Times New Roman" w:cs="Times New Roman"/>
          <w:sz w:val="28"/>
          <w:szCs w:val="28"/>
        </w:rPr>
        <w:t>ех желающих, что ускорит процесс развития футбольного мастерства ребенка.</w:t>
      </w:r>
    </w:p>
    <w:p w:rsidR="00452CCB" w:rsidRDefault="00452CCB" w:rsidP="00E5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CC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52CCB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тепень предварите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начальный уровень подготовки</w:t>
      </w:r>
    </w:p>
    <w:p w:rsidR="00452CCB" w:rsidRPr="00114ADA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ровень базов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B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CCB" w:rsidRPr="000240E2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Дети возраста</w:t>
      </w:r>
      <w:r w:rsidR="001326DC">
        <w:rPr>
          <w:rFonts w:ascii="Times New Roman" w:hAnsi="Times New Roman" w:cs="Times New Roman"/>
          <w:sz w:val="28"/>
          <w:szCs w:val="28"/>
        </w:rPr>
        <w:t xml:space="preserve"> от 5 до 6</w:t>
      </w:r>
      <w:r w:rsidRPr="00452CC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Н</w:t>
      </w:r>
      <w:r w:rsidR="006B3665" w:rsidRPr="00FF01D8">
        <w:rPr>
          <w:rFonts w:ascii="Times New Roman" w:hAnsi="Times New Roman" w:cs="Times New Roman"/>
          <w:b/>
          <w:sz w:val="28"/>
          <w:szCs w:val="28"/>
        </w:rPr>
        <w:t>аполняемость групп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40E2" w:rsidRDefault="001326DC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12</w:t>
      </w:r>
      <w:r w:rsidR="000240E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2 человек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состав групп</w:t>
      </w:r>
      <w:r w:rsidR="00FF01D8">
        <w:rPr>
          <w:rFonts w:ascii="Times New Roman" w:hAnsi="Times New Roman" w:cs="Times New Roman"/>
          <w:b/>
          <w:sz w:val="28"/>
          <w:szCs w:val="28"/>
        </w:rPr>
        <w:t>: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665" w:rsidRDefault="001326DC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1 – Дети от 5 до 6 </w:t>
      </w:r>
      <w:r w:rsidR="000240E2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</w:p>
    <w:p w:rsidR="000240E2" w:rsidRDefault="001326DC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 – Дети от 5 до 6</w:t>
      </w:r>
      <w:r w:rsidR="000240E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младшая группа)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словия приема детей</w:t>
      </w:r>
      <w:r>
        <w:rPr>
          <w:rFonts w:ascii="Times New Roman" w:hAnsi="Times New Roman" w:cs="Times New Roman"/>
          <w:sz w:val="28"/>
          <w:szCs w:val="28"/>
        </w:rPr>
        <w:t xml:space="preserve"> – любой желающий может прийти на тренировку, </w:t>
      </w:r>
      <w:r w:rsidR="00C4006A">
        <w:rPr>
          <w:rFonts w:ascii="Times New Roman" w:hAnsi="Times New Roman" w:cs="Times New Roman"/>
          <w:sz w:val="28"/>
          <w:szCs w:val="28"/>
        </w:rPr>
        <w:t>критериев отбора нет, футбол доступен для всех.</w:t>
      </w:r>
    </w:p>
    <w:p w:rsidR="00C4006A" w:rsidRDefault="00C4006A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 w:rsidR="001326DC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006A" w:rsidRDefault="00C4006A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C4006A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 xml:space="preserve">9 месяцев (учебный год) 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1326DC">
        <w:rPr>
          <w:rFonts w:ascii="Times New Roman" w:hAnsi="Times New Roman" w:cs="Times New Roman"/>
          <w:sz w:val="28"/>
          <w:szCs w:val="28"/>
        </w:rPr>
        <w:t>72 часа (2</w:t>
      </w:r>
      <w:r w:rsidR="00DE4A02">
        <w:rPr>
          <w:rFonts w:ascii="Times New Roman" w:hAnsi="Times New Roman" w:cs="Times New Roman"/>
          <w:sz w:val="28"/>
          <w:szCs w:val="28"/>
        </w:rPr>
        <w:t xml:space="preserve"> дня в неделю, по </w:t>
      </w:r>
      <w:r w:rsidR="001326DC">
        <w:rPr>
          <w:rFonts w:ascii="Times New Roman" w:hAnsi="Times New Roman" w:cs="Times New Roman"/>
          <w:sz w:val="28"/>
          <w:szCs w:val="28"/>
        </w:rPr>
        <w:t>30 минут</w:t>
      </w:r>
      <w:r>
        <w:rPr>
          <w:rFonts w:ascii="Times New Roman" w:hAnsi="Times New Roman" w:cs="Times New Roman"/>
          <w:sz w:val="28"/>
          <w:szCs w:val="28"/>
        </w:rPr>
        <w:t xml:space="preserve"> в день)</w:t>
      </w:r>
    </w:p>
    <w:p w:rsidR="00FF01D8" w:rsidRDefault="0089402E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– 72 часа (2 </w:t>
      </w:r>
      <w:r w:rsidR="001326DC">
        <w:rPr>
          <w:rFonts w:ascii="Times New Roman" w:hAnsi="Times New Roman" w:cs="Times New Roman"/>
          <w:sz w:val="28"/>
          <w:szCs w:val="28"/>
        </w:rPr>
        <w:t>дня в неделю, по 30 минут</w:t>
      </w:r>
      <w:r w:rsidR="00FF01D8">
        <w:rPr>
          <w:rFonts w:ascii="Times New Roman" w:hAnsi="Times New Roman" w:cs="Times New Roman"/>
          <w:sz w:val="28"/>
          <w:szCs w:val="28"/>
        </w:rPr>
        <w:t xml:space="preserve">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за всю программу – </w:t>
      </w:r>
      <w:r w:rsidR="001326DC">
        <w:rPr>
          <w:rFonts w:ascii="Times New Roman" w:hAnsi="Times New Roman" w:cs="Times New Roman"/>
          <w:sz w:val="28"/>
          <w:szCs w:val="28"/>
        </w:rPr>
        <w:t>144 часа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, теоретических, воспитательных занятий.</w:t>
      </w:r>
    </w:p>
    <w:p w:rsidR="00FF01D8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:rsidR="0057236D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36D" w:rsidRDefault="001326DC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2</w:t>
      </w:r>
      <w:r w:rsidR="0057236D" w:rsidRPr="006B471B">
        <w:rPr>
          <w:rFonts w:ascii="Times New Roman" w:hAnsi="Times New Roman" w:cs="Times New Roman"/>
          <w:sz w:val="28"/>
          <w:szCs w:val="28"/>
        </w:rPr>
        <w:t xml:space="preserve"> раза в неделю с </w:t>
      </w:r>
      <w:r>
        <w:rPr>
          <w:rFonts w:ascii="Times New Roman" w:hAnsi="Times New Roman" w:cs="Times New Roman"/>
          <w:sz w:val="28"/>
          <w:szCs w:val="28"/>
        </w:rPr>
        <w:t>17:2</w:t>
      </w:r>
      <w:r w:rsidR="006B471B" w:rsidRPr="006B471B">
        <w:rPr>
          <w:rFonts w:ascii="Times New Roman" w:hAnsi="Times New Roman" w:cs="Times New Roman"/>
          <w:sz w:val="28"/>
          <w:szCs w:val="28"/>
        </w:rPr>
        <w:t>0 до 19:00 временн</w:t>
      </w:r>
      <w:r w:rsidR="006B471B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6B471B">
        <w:rPr>
          <w:rFonts w:ascii="Times New Roman" w:hAnsi="Times New Roman" w:cs="Times New Roman"/>
          <w:sz w:val="28"/>
          <w:szCs w:val="28"/>
        </w:rPr>
        <w:t>диапазоне</w:t>
      </w:r>
      <w:proofErr w:type="gramEnd"/>
      <w:r w:rsidR="006B471B">
        <w:rPr>
          <w:rFonts w:ascii="Times New Roman" w:hAnsi="Times New Roman" w:cs="Times New Roman"/>
          <w:sz w:val="28"/>
          <w:szCs w:val="28"/>
        </w:rPr>
        <w:t>, продо</w:t>
      </w:r>
      <w:r>
        <w:rPr>
          <w:rFonts w:ascii="Times New Roman" w:hAnsi="Times New Roman" w:cs="Times New Roman"/>
          <w:sz w:val="28"/>
          <w:szCs w:val="28"/>
        </w:rPr>
        <w:t>лжительность учебного занятия 30</w:t>
      </w:r>
      <w:r w:rsidR="006B471B" w:rsidRPr="006B471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B471B">
        <w:rPr>
          <w:rFonts w:ascii="Times New Roman" w:hAnsi="Times New Roman" w:cs="Times New Roman"/>
          <w:sz w:val="28"/>
          <w:szCs w:val="28"/>
        </w:rPr>
        <w:t xml:space="preserve"> (1 академический ча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E" w:rsidRP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 И ЗАДАЧИ ДОПОЛНИТЕЛЬНОЙ ОБРАЗОВАТЕЛЬНОЙ</w:t>
      </w:r>
    </w:p>
    <w:p w:rsid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C3F9E">
        <w:rPr>
          <w:rFonts w:ascii="Times New Roman" w:hAnsi="Times New Roman" w:cs="Times New Roman"/>
          <w:b/>
          <w:sz w:val="28"/>
          <w:szCs w:val="28"/>
        </w:rPr>
        <w:cr/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26DC" w:rsidRPr="001326DC">
        <w:rPr>
          <w:rFonts w:ascii="Times New Roman" w:hAnsi="Times New Roman" w:cs="Times New Roman"/>
          <w:sz w:val="28"/>
          <w:szCs w:val="28"/>
        </w:rPr>
        <w:t>содействие оздоровлению и физическому развитию ребенка дошкольного возраста в процессе обучения игре в футбол.</w:t>
      </w:r>
    </w:p>
    <w:p w:rsidR="003C4739" w:rsidRPr="00D33B25" w:rsidRDefault="003C4739" w:rsidP="001C3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B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формировать представление о здоровом образе жизни, о спорте, об игре в футбол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ознакомить с основными правилами и принципами игры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накапливать и обогащать двигательный опыт детей (бег, бег с изменением направления и скорости, бег спиной вперед, бег приставными шагами, и т.д.)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и навыки выполнения технических элементов игры в футбол (ведение, остановка, удар, передача)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содействовать в развитии физических качеств (ловкость, быстрота, выносливость, сила, гибкость)</w:t>
      </w:r>
    </w:p>
    <w:p w:rsidR="001326DC" w:rsidRPr="001326DC" w:rsidRDefault="009B3B62" w:rsidP="009B3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способствовать воспитанию активности, сознательности, морально-волевых качеств, уверенности в своих силах, уважительного отношения к себе и окружающим.</w:t>
      </w:r>
    </w:p>
    <w:p w:rsidR="003C4739" w:rsidRPr="00114ADA" w:rsidRDefault="009B3B62" w:rsidP="00132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6DC" w:rsidRPr="001326DC">
        <w:rPr>
          <w:rFonts w:ascii="Times New Roman" w:hAnsi="Times New Roman" w:cs="Times New Roman"/>
          <w:sz w:val="28"/>
          <w:szCs w:val="28"/>
        </w:rPr>
        <w:t>сформировать интерес и желание вести здоровый образ жизни.</w:t>
      </w:r>
    </w:p>
    <w:p w:rsidR="003C4739" w:rsidRPr="00114ADA" w:rsidRDefault="003C4739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01CB5" w:rsidSect="00D355A7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801CB5" w:rsidRP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B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2" w:type="dxa"/>
        <w:tblLook w:val="04A0" w:firstRow="1" w:lastRow="0" w:firstColumn="1" w:lastColumn="0" w:noHBand="0" w:noVBand="1"/>
      </w:tblPr>
      <w:tblGrid>
        <w:gridCol w:w="676"/>
        <w:gridCol w:w="4207"/>
        <w:gridCol w:w="2424"/>
        <w:gridCol w:w="2430"/>
        <w:gridCol w:w="2440"/>
        <w:gridCol w:w="2705"/>
      </w:tblGrid>
      <w:tr w:rsidR="00375943" w:rsidRPr="00DC2D9D" w:rsidTr="001326DC">
        <w:trPr>
          <w:trHeight w:val="368"/>
        </w:trPr>
        <w:tc>
          <w:tcPr>
            <w:tcW w:w="676" w:type="dxa"/>
            <w:vMerge w:val="restart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2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07" w:type="dxa"/>
            <w:vMerge w:val="restart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7294" w:type="dxa"/>
            <w:gridSpan w:val="3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DC2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75943" w:rsidRPr="00DC2D9D" w:rsidTr="001326DC">
        <w:trPr>
          <w:trHeight w:val="165"/>
        </w:trPr>
        <w:tc>
          <w:tcPr>
            <w:tcW w:w="676" w:type="dxa"/>
            <w:vMerge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40" w:type="dxa"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375943" w:rsidRPr="00DC2D9D" w:rsidRDefault="00375943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9D" w:rsidRPr="00DC2D9D" w:rsidTr="00DC2D9D">
        <w:trPr>
          <w:trHeight w:val="368"/>
        </w:trPr>
        <w:tc>
          <w:tcPr>
            <w:tcW w:w="676" w:type="dxa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D9D" w:rsidRPr="00DC2D9D" w:rsidRDefault="00DC2D9D" w:rsidP="0013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9D" w:rsidRPr="00DC2D9D" w:rsidRDefault="00DC2D9D" w:rsidP="0013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9D" w:rsidRPr="00DC2D9D" w:rsidRDefault="00DC2D9D" w:rsidP="0013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9D" w:rsidRPr="00DC2D9D" w:rsidRDefault="00DC2D9D" w:rsidP="0013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vAlign w:val="center"/>
          </w:tcPr>
          <w:p w:rsidR="00DC2D9D" w:rsidRPr="00276E68" w:rsidRDefault="00DC2D9D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Беседа на тему «Футбол – одна из самых популярных и любимых игр в мире»,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(змейкой), удары по воротам, игра в футбол.</w:t>
            </w:r>
          </w:p>
        </w:tc>
        <w:tc>
          <w:tcPr>
            <w:tcW w:w="2424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40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DC2D9D" w:rsidRDefault="00DC2D9D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Беседа: учимся играть в футбол (о технике игры в футбол) Знакомств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ой владения мяча (перемещение, ведение, удар, остановка, отбор)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C2D9D" w:rsidRPr="00DC2D9D" w:rsidTr="00DC2D9D">
        <w:trPr>
          <w:trHeight w:val="368"/>
        </w:trPr>
        <w:tc>
          <w:tcPr>
            <w:tcW w:w="676" w:type="dxa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vAlign w:val="center"/>
          </w:tcPr>
          <w:p w:rsidR="00DC2D9D" w:rsidRPr="00276E68" w:rsidRDefault="00DC2D9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змейкой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</w:t>
            </w:r>
          </w:p>
          <w:p w:rsidR="00DC2D9D" w:rsidRPr="00276E68" w:rsidRDefault="00DC2D9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 по воротам – (расстояние 4м, размеры ворот – 1 х 2 м). Метание набивного мяча из-за головы (1 кг/см).</w:t>
            </w:r>
          </w:p>
          <w:p w:rsidR="00DC2D9D" w:rsidRPr="00276E68" w:rsidRDefault="00DC2D9D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росок мяча об стену и ловля его двумя руками после отскока.</w:t>
            </w:r>
          </w:p>
        </w:tc>
        <w:tc>
          <w:tcPr>
            <w:tcW w:w="2424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DC2D9D" w:rsidRDefault="00DC2D9D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, способ из-за головы; метание мяча вдаль правой и левой рукой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Вперед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: «Поймай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, способ от груди. Метание мяча вдаль. Бросание мяча вверх и ловля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Догони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</w:t>
            </w:r>
          </w:p>
          <w:p w:rsidR="00276E68" w:rsidRPr="0050555D" w:rsidRDefault="0050555D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, поймай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 отскоком мяча от пола. Удар мяча в цел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Солнышко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Мяч водящему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vAlign w:val="center"/>
          </w:tcPr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разных направлениях стоя и сидя. Ведение мяча с изменением направлени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нос трех мячей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: 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«Мяч и веревка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на коленях. Ведение мяча с 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«Пингвины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 кругу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76E68" w:rsidRPr="0050555D" w:rsidRDefault="0050555D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и озера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vAlign w:val="center"/>
          </w:tcPr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идя, ноги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розь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р.у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 «Передал - садись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«Сделай фигуру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Обратный поезд» - бег прямой и спиной вперед. «Чей мяч дальше?» - удары по неподвижному мячу. «Ловкие ребята» -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«Не выпускай мяч из круга» - дети быстро предают мяч ногой по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,</w:t>
            </w:r>
          </w:p>
          <w:p w:rsidR="00276E68" w:rsidRPr="00276E68" w:rsidRDefault="00276E68" w:rsidP="005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Обратный поезд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: «Подвижная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цель».М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п игра «Олени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07" w:type="dxa"/>
            <w:vAlign w:val="center"/>
          </w:tcPr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через набивные мячи. «Чей мяч дальше?» - удар по неподвижному мячу правой и левой ногой с разбега. «Ловкие ребята» -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Не выпускай мяч из круга» - дети быстро передают мяч ногой по кругу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«Задержи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равой и левой ногой. Ведение мяча между ориентирами.</w:t>
            </w:r>
          </w:p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Точный удар» - игра в парах: удар по неподвижному мячу, остановка мяча – игровая задача – не потерять мяч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 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«Пустое место». Игра в футбол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равой и левой ногой.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риентирами на скорост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 «Кто больше отобьет» - удар мяча о стену и обратно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.«Блуждающий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мяч». «У ребят порядок строги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76E68" w:rsidRPr="00276E68" w:rsidRDefault="00276E68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Запомни и замри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обруча правой и левой ногой в разных направлениях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округ Света» - удар мяча о стену и обратно. Ведение мяча в прямом направлении на скорость.</w:t>
            </w:r>
          </w:p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то больше отобьет» - удар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а о стену и обратно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Ловкий оленевод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07" w:type="dxa"/>
            <w:vAlign w:val="center"/>
          </w:tcPr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. Ведение мяча вокруг обруча правой и левой ногой в разных направлениях. Передача мяча ногой по кругу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Вокруг света» «Не выпускать мяч из круга», П/и. «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Меткий стрелок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партнеру. Ведение мяча между ориентир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Футбол вдвоем», «Ловкие ребя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Шишки, желуди, орехи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7" w:type="dxa"/>
            <w:vAlign w:val="center"/>
          </w:tcPr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 (перекаты мяча на месте). Метание набивного мяча от груди двумя рук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Серпантин», «Передал - садись» - броски и ловля мяч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 «Ловля оленей».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5055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тает - не летает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 (перекаты мяча в движении). Передача мяча друг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ругу, стоя на месте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Светофор» (во время выполнения бега по кругу на красный цвет принять стойку баскетболиста), «Три мяч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: «Волк и</w:t>
            </w:r>
          </w:p>
          <w:p w:rsidR="00276E68" w:rsidRPr="0050555D" w:rsidRDefault="0050555D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вижение приставными шагами (правым/левым боком, вперед/назад)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«Найди свой цвет», «Туннель» -прокатывание мяча между ног, «Лови, бросай – падать не давай»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брасывание мяча друг другу в быстром темпе,</w:t>
            </w:r>
          </w:p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Меткий стрелок» - попадание мячом в обруч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Стой!». Игра в ф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себя правой, левой ногой. Подъем мяча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уннель» - прокатывание мяча между ног. «Лови, бросай – падать не давай» - 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Будь 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внимателен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ногой с последующим ударом по воротам. Ведение мяча правой, левой ногой и вокруг себ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Три мяча» - поочередно</w:t>
            </w:r>
          </w:p>
          <w:p w:rsidR="00276E68" w:rsidRPr="0050555D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мячи из обруча в обруч – по три мяча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Меткий стрелок» попадани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е мячом в обруч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tabs>
                <w:tab w:val="left" w:pos="2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правой, левой ногой с последующим ударом по воротам. Удар мяча в цель. Игр. упр. «Найди свой цвет», «Будь ловким» - ведение мяча с препятствиями (веревочка), «Попади в ворота» </w:t>
            </w:r>
            <w:proofErr w:type="gramStart"/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>дар мяча в ворота разными способами, с разных точек, П/и. «Мяч с топотом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368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- челнок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Вышло солнце из-за речки»,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 кочкам» (прыжки), «Дойди – не урони» - ведение мяча в средней и высокой стойке до черты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Успей поймать!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Ухо-лоб-нос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от груди в парах. Прыжки на одной ноге с продвижением вперед, мяч за головой. Ходьба по гимнастической скамейке с перешагиванием через набивные мяч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рячая картошк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ого меньше мячей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. Подскоки с продвижением вперед, мяч за головой. Ходьб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перешагиванием через набивные мяч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олобок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 кого меньше мячей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вдоль каната, перепрыгивая, его справа и слева. Перебрасывание мяча друг другу через шнур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ловой удерживая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Охотники и звери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У кого мяч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. Закреплять умение прыгать на двух ногах вдоль каната, перепрыгивая, его справа и слева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ловой удерживая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оймай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седа: умей нападать, умей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ться. Турнир по упрощенной игре 2 на 2, 3на3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змейкой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 по воротам – (расстояние 4м, размеры ворот – 1 х 2 м). Бросок мяча об стену и ловля его двумя руками после отскока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манными движениями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гры «Не урони мяч», «Мы веселые ребята - с</w:t>
            </w:r>
          </w:p>
          <w:p w:rsidR="00276E68" w:rsidRPr="00276E68" w:rsidRDefault="0050555D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ом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с обманными движениями. Передача мяча в парах. Эстафет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Отбивка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Жучок н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пине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 ударом по воротам. 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гра «Кого назвали – тот и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т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передача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гры «Не урони мяч», «Мы веселые ребята - с мячом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 простейшие правила игры. Вспомнить основные элементы техники игры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50555D">
        <w:trPr>
          <w:trHeight w:val="884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равматизма.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змейкой.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 цель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50555D">
        <w:trPr>
          <w:trHeight w:val="1549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пособ снизу (расстояние 3-4 м). Метание малого мяча вдаль правой и левой рукой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: «Подскок», «Толкни – поймай». П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.: «Воевода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пособ из-за головы. Метание малого мяча в вертикальную цель, в броске мяча вверх и ловле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я мяч», «Подскок», «Мяч в обру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Колобок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 вперед-вверх от головы двумя руками в приседе. Отбивание мяча об стенку с хлопком. Игр. упр.: 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тбивалки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Летучий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тоя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тскоком мяча от пола. Бросок мяча двумя руками от груди в стену и ловля его партнером, стоящим сзади.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Не задень предмет», «Быстро за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Защит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репости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на коленях, спиной друг к другу. Ведение мяча с остановкой и 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носка мячей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</w:p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Играй, играй, мяч не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теряй». М/</w:t>
            </w:r>
            <w:proofErr w:type="gramStart"/>
            <w:r w:rsidR="005055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втори-ка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 хлопком, поворотом. Метание в цель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сходного положения, стоя на коленях. Ведение с изменением направления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дал-садись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Успей поймать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г через набивные мячи. Удары по неподвижному мячу правой и левой ногой с разбега. Ведение мяча с изменением направлени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Ловкие ребята» - ведение мяча по прямой, «Не выпускай мяч из круга» - дети быстро предают мяч ногой по кругу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устое место» (пятнашки с вызовом)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ежду ориентирами. Удары по неподвижному мячу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Подвижная цель» - дети быстро передают мяч ногой, стараясь попасть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одящего, «Чей мяч дальше?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Разноцветный мячик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Тик-так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спиной вперед. Передача мяча партнеру. Ведение мяча между ориентир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». «Обратный поезд» - бег прямой и спиной вперед,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Футбол вдвоем» - игра в парах: приемы мяча – игровая задача – не потерять мяч, ведение мяча с передач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Мяч и веревка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ьным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 в движении. Удары по воротам; удар мяча о стену и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братно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«Точный удар», «Кто больше отобьет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ятнашки». Игра в футбол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округ обруча правой и левой ногой в разных направлениях. Передача мяча ногой по кругу. Удары по воротам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Вокруг света» - ведение мяча вокруг обруча правой и левой ногой в разных направлениях, «Не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ыпускать мяч из круга», «Забей в воро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Белые медведи». Игра в футбол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обруча правой и левой ногой в разных направлениях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парами. Передача мяча ногой по кругу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Ведение мяча парами», «Забей в воро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 «Мяч с топотом». 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С двумя мячами», «Борьба за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из одной руки в другую. Отбивание мяча на месте. Подбрасывание мяча и ловля его двумя руками. Прокатывание мяча вперед головой. Игр. упр. «Передал - садись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роски и ловля мяча, «Светофор» - во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бега по кругу на красный цвет принять стойку баскетболист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Салки с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. «Передай мяч соседу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одбрасыванием мяча и ловлей его двумя руками.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бманными движения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Туннель» - прокатывание мяча между ног,</w:t>
            </w:r>
          </w:p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Лови, бросай – падать не давай» - 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м». М/</w:t>
            </w:r>
            <w:proofErr w:type="gramStart"/>
            <w:r w:rsidR="005055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ен»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отбиванием мяча обеими руками. Бросание мяча и ловля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Три мяча» -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чередно переносить мячи из обруча в обруч – по три мяча, «Туннель» - прокатывание мяча между ног,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Лови, бросай – падать не давай» - перебрасывание мяча друг другу в быстром темпе, «Меткий стрелок» - попадание мячом в обруч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Охотники и утки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rPr>
          <w:trHeight w:val="520"/>
        </w:trPr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другу в быстром темпе. Открывание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Лови, бросай –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адать не давай», «Туннель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рокатывание мяча между ног, «Меткий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трелок».П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Займи свободный кружок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движении. Ведение мяча. Передача мяча друг другу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м по площадке парами (открывание)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Ловля оленей», «Мяч капитану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с последующим ударом в цель, с разных участков поля. Игра в футбол. Релаксация «Наедине с дождем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Будь ловким» - ведение мяча с препятствиями (веревочка). Игра в футбол. Релаксация «Волшебный сон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. Прыжки на одной ноге с продвижением вперед, мяч за головой. Ходьба по гимнастической скамейке с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м через набивные мяч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то быстрее?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Пустое место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Мяч по кругу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в парах способом из-за головы. Ползание под дугами, головой прокатывая набивной мяч. Передача мяча в тройках, в движении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спей перебежать». «Здравствуй, догони!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ы 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Штанд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Мячик кверху», «Удочка». Игра в футбо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знечик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друг другу и ловля его после отскок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Игра в зайчика 3х1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ы «Не урони мяч». «Мы веселые ребята - с мячом». Игра в футбол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 как достичь положительного результата? Игра по упрощенным правилам 3 на 3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50555D">
            <w:pPr>
              <w:tabs>
                <w:tab w:val="left" w:pos="3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по координационной лесенке. Футбольное путешестви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ятнашки с мячом», «Беспокойный м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яч». М/</w:t>
            </w:r>
            <w:proofErr w:type="gramStart"/>
            <w:r w:rsidR="005055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555D">
              <w:rPr>
                <w:rFonts w:ascii="Times New Roman" w:hAnsi="Times New Roman" w:cs="Times New Roman"/>
                <w:sz w:val="24"/>
                <w:szCs w:val="24"/>
              </w:rPr>
              <w:t xml:space="preserve"> игра «Вызов по имени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ье с перекладыванием малого мяча перед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й из правой руки в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Отбивание мяча от стены и ловля его двумя руками.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Футбольное путешествие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1 на 1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4 на 4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, левой ногой с последующим ударом по воротам. Удар мяча в цель. Игр. упр. «Найди свой цвет», «Будь ловким» - ведение мяча с препятствиями (веревочка), «Попади в ворота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ар мяча в ворота разными способами, с разных точек, П/и. «Мяч с топотом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себя правой, левой ногой. Подъем мяча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276E68" w:rsidRPr="00276E68" w:rsidRDefault="00276E68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уннель» - прокатывание мяча между ног. «Лови, бросай – падать не давай» - 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ен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 (перекаты мяча на месте). Метание набивного мяча от груди двумя рук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Серпантин», «Передал - садись» - броски и ловля мяч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 «Ловля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тает - не летает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 (перекаты мяча в движении). Передача мяча друг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ругу, стоя на месте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Светофор» (во время выполнения бега по кругу на красный цвет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стойку баскетболиста), «Три мяч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: «Волк и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лени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50555D">
            <w:pPr>
              <w:tabs>
                <w:tab w:val="left" w:pos="3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зме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кой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 Удар по воротам – (расстояние 4м, размеры ворот – 1 х 2 </w:t>
            </w:r>
            <w:r w:rsidR="0050555D">
              <w:rPr>
                <w:rFonts w:ascii="Times New Roman" w:hAnsi="Times New Roman" w:cs="Times New Roman"/>
                <w:sz w:val="24"/>
                <w:szCs w:val="24"/>
              </w:rPr>
              <w:t>м)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с обманными движениями. Передача мяча в парах. Эстафет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Отбивка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Жучок на</w:t>
            </w:r>
          </w:p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пине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 ударом по воротам. 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Кого назвали – тот и ловит мяч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передача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гры «Не урони мяч», «Мы веселые ребята - с мячом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тоя на коленях. Ведение мяча с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«Пингвины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 кругу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76E68" w:rsidRPr="00276E68" w:rsidRDefault="00276E68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Ручейки и озера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76E68" w:rsidRPr="00DC2D9D" w:rsidTr="00DC2D9D">
        <w:tc>
          <w:tcPr>
            <w:tcW w:w="676" w:type="dxa"/>
            <w:vAlign w:val="center"/>
          </w:tcPr>
          <w:p w:rsidR="00276E68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207" w:type="dxa"/>
            <w:vAlign w:val="center"/>
          </w:tcPr>
          <w:p w:rsidR="00276E68" w:rsidRPr="00276E68" w:rsidRDefault="00276E68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 отскоком мяча от пола. Удар мяча в цел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Солнышко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Мяч водящему». Игра в футбол.</w:t>
            </w:r>
          </w:p>
        </w:tc>
        <w:tc>
          <w:tcPr>
            <w:tcW w:w="2424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76E68" w:rsidRPr="00DC2D9D" w:rsidRDefault="00276E68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76E68" w:rsidRDefault="00276E68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C2D9D" w:rsidRPr="00DC2D9D" w:rsidTr="00DC2D9D">
        <w:tc>
          <w:tcPr>
            <w:tcW w:w="4883" w:type="dxa"/>
            <w:gridSpan w:val="2"/>
            <w:vAlign w:val="center"/>
          </w:tcPr>
          <w:p w:rsidR="00DC2D9D" w:rsidRPr="00276E68" w:rsidRDefault="00DC2D9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5D">
              <w:rPr>
                <w:rFonts w:ascii="Times New Roman" w:hAnsi="Times New Roman" w:cs="Times New Roman"/>
                <w:sz w:val="28"/>
                <w:szCs w:val="24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DC2D9D" w:rsidRPr="00DC2D9D" w:rsidRDefault="004D4620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0" w:type="dxa"/>
            <w:vAlign w:val="center"/>
          </w:tcPr>
          <w:p w:rsidR="00DC2D9D" w:rsidRPr="00DC2D9D" w:rsidRDefault="00276E68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DC2D9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05" w:type="dxa"/>
            <w:vAlign w:val="center"/>
          </w:tcPr>
          <w:p w:rsidR="00DC2D9D" w:rsidRPr="00DC2D9D" w:rsidRDefault="00DC2D9D" w:rsidP="00DC2D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9D" w:rsidRPr="00DC2D9D" w:rsidTr="00DC2D9D">
        <w:tc>
          <w:tcPr>
            <w:tcW w:w="14882" w:type="dxa"/>
            <w:gridSpan w:val="6"/>
            <w:vAlign w:val="center"/>
          </w:tcPr>
          <w:p w:rsidR="00DC2D9D" w:rsidRPr="00276E68" w:rsidRDefault="004D4620" w:rsidP="00DC2D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5D">
              <w:rPr>
                <w:rFonts w:ascii="Times New Roman" w:hAnsi="Times New Roman" w:cs="Times New Roman"/>
                <w:sz w:val="28"/>
                <w:szCs w:val="24"/>
              </w:rPr>
              <w:t>Поурочная программа на 2 год обучения</w:t>
            </w:r>
          </w:p>
        </w:tc>
      </w:tr>
      <w:tr w:rsidR="00DC2D9D" w:rsidRPr="00DC2D9D" w:rsidTr="0050555D">
        <w:tc>
          <w:tcPr>
            <w:tcW w:w="676" w:type="dxa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07" w:type="dxa"/>
            <w:vAlign w:val="center"/>
          </w:tcPr>
          <w:p w:rsidR="00DC2D9D" w:rsidRPr="00276E68" w:rsidRDefault="00DC2D9D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Беседа на тему «Футбол – одна из самых популярных и любимых игр в мире»,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(змейкой), удары по воротам, игра в футбол.</w:t>
            </w:r>
          </w:p>
        </w:tc>
        <w:tc>
          <w:tcPr>
            <w:tcW w:w="2424" w:type="dxa"/>
            <w:vAlign w:val="center"/>
          </w:tcPr>
          <w:p w:rsidR="00DC2D9D" w:rsidRPr="00DC2D9D" w:rsidRDefault="0050555D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DC2D9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40" w:type="dxa"/>
            <w:vAlign w:val="center"/>
          </w:tcPr>
          <w:p w:rsidR="00DC2D9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DC2D9D" w:rsidRDefault="00DC2D9D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50555D" w:rsidRPr="00DC2D9D" w:rsidTr="0050555D">
        <w:tc>
          <w:tcPr>
            <w:tcW w:w="676" w:type="dxa"/>
            <w:vAlign w:val="center"/>
          </w:tcPr>
          <w:p w:rsidR="0050555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07" w:type="dxa"/>
            <w:vAlign w:val="center"/>
          </w:tcPr>
          <w:p w:rsidR="0050555D" w:rsidRPr="00276E68" w:rsidRDefault="0050555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Беседа: учимся играть в футбол (о технике игры в футбол) Знакомств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0555D" w:rsidRPr="00276E68" w:rsidRDefault="0050555D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ой владения мяча (перемещение, ведение, удар, остановка, отбор). Игра в футбол.</w:t>
            </w:r>
          </w:p>
        </w:tc>
        <w:tc>
          <w:tcPr>
            <w:tcW w:w="2424" w:type="dxa"/>
            <w:vAlign w:val="center"/>
          </w:tcPr>
          <w:p w:rsidR="0050555D" w:rsidRPr="00DC2D9D" w:rsidRDefault="0050555D" w:rsidP="0050555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50555D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40" w:type="dxa"/>
            <w:vAlign w:val="center"/>
          </w:tcPr>
          <w:p w:rsidR="0050555D" w:rsidRPr="00DC2D9D" w:rsidRDefault="0050555D" w:rsidP="00505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50555D" w:rsidRDefault="0050555D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C2D9D" w:rsidRPr="00DC2D9D" w:rsidTr="0050555D">
        <w:trPr>
          <w:trHeight w:val="3112"/>
        </w:trPr>
        <w:tc>
          <w:tcPr>
            <w:tcW w:w="676" w:type="dxa"/>
            <w:vAlign w:val="center"/>
          </w:tcPr>
          <w:p w:rsidR="00DC2D9D" w:rsidRPr="00DC2D9D" w:rsidRDefault="004D4620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07" w:type="dxa"/>
            <w:vAlign w:val="center"/>
          </w:tcPr>
          <w:p w:rsidR="00DC2D9D" w:rsidRPr="00276E68" w:rsidRDefault="00DC2D9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змейкой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</w:t>
            </w:r>
          </w:p>
          <w:p w:rsidR="00DC2D9D" w:rsidRPr="00276E68" w:rsidRDefault="00DC2D9D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 по воротам – (расстояние 4м, размеры ворот – 1 х 2 м). Метание набивного мяча из-за головы (1 кг/см).</w:t>
            </w:r>
          </w:p>
          <w:p w:rsidR="00DC2D9D" w:rsidRPr="00276E68" w:rsidRDefault="00DC2D9D" w:rsidP="00DC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росок мяча об стену и ловля его двумя руками после отскока.</w:t>
            </w:r>
          </w:p>
        </w:tc>
        <w:tc>
          <w:tcPr>
            <w:tcW w:w="2424" w:type="dxa"/>
            <w:vAlign w:val="center"/>
          </w:tcPr>
          <w:p w:rsidR="00DC2D9D" w:rsidRPr="00DC2D9D" w:rsidRDefault="0050555D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DC2D9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DC2D9D" w:rsidRPr="00DC2D9D" w:rsidRDefault="0050555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DC2D9D" w:rsidRDefault="00DC2D9D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, способ из-за головы; метание мяча вдаль правой и левой рукой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Вперед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: «Поймай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, способ от груди. Метание мяча вдаль. Бросание мяча вверх и ловля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Догони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, поймай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 отскоком мяча от пола. Удар мяча в цел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Солнышко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Мяч водящему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07" w:type="dxa"/>
            <w:vAlign w:val="center"/>
          </w:tcPr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разных направлениях стоя и сидя. Ведение мяча с изменением направлени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нос трех мячей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яч и веревка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на коленях. Ведение мяча с 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«Пингвины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 кругу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и озера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07" w:type="dxa"/>
            <w:vAlign w:val="center"/>
          </w:tcPr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идя, ноги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розь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р.у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 «Передал - садись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 «Сделай фигуру». Иг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Обратный поезд» - бег прямой и спиной вперед. «Чей мяч дальше?» -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ы по неподвижному мячу. «Ловкие ребята» -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«Не выпускай мяч из круга» - дети быстро предают мяч ногой по кругу,</w:t>
            </w:r>
          </w:p>
          <w:p w:rsidR="002E7FEE" w:rsidRPr="00276E68" w:rsidRDefault="002E7FEE" w:rsidP="005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Обратный поезд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: «Подвижная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цель».М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п игра «Олени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4207" w:type="dxa"/>
            <w:vAlign w:val="center"/>
          </w:tcPr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через набивные мячи. «Чей мяч дальше?» - удар по неподвижному мячу правой и левой ногой с разбега. «Ловкие ребята» -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Не выпускай мяч из круга» - дети быстро передают мяч ногой по кругу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Задержи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равой и левой ногой. Ведение мяча между ориентирами.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Точный удар» - игра в парах: удар по неподвижному мячу, остановка мяча – игровая задача – не потерять мяч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устое место». Игра в футбол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равой и левой ногой.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риентирами на скорост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 «Кто больше отобьет» - удар мяча о стену и обратно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.«Блуждающий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мяч». «У ребят порядок строги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E7FEE" w:rsidRPr="00276E68" w:rsidRDefault="002E7FEE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Запомни и замри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округ обруча правой и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ногой в разных направлениях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округ Света» - удар мяча о стену и обратно. Ведение мяча в прямом направлении на скорость.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то больше отобьет» - удар мяча о стену и обратно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ий оленевод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207" w:type="dxa"/>
            <w:vAlign w:val="center"/>
          </w:tcPr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. Ведение мяча вокруг обруча правой и левой ногой в разных направлениях. Передача мяча ногой по кругу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Вокруг света» «Не выпускать мяч из круга», П/и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кий стрелок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партнеру. Ведение мяча между ориентир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Футбол вдвоем», «Ловкие ребя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Шишки, желуди, орехи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07" w:type="dxa"/>
            <w:vAlign w:val="center"/>
          </w:tcPr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 (перекаты мяча на месте). Метание набивного мяча от груди двумя рук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Серпантин», «Передал - садись» - броски и ловля мяч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 «Ловля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- не летает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 (перекаты мяча в движении). Передача мяча друг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ругу, стоя на месте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Светофор» (во время выполнения бега по кругу на красный цвет принять стойку баскетболиста), «Три мяч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: «Волк и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лени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вижение приставными шагами (правым/левым боком, вперед/назад)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«Найди свой цвет», «Туннель» -прокатывание мяча между ног, «Лови, бросай – падать не давай» - перебрасывание мяча друг другу в быстром темпе,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Меткий стрелок» - попадание мячом в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: «Стой!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себя правой, левой ногой. Подъем мяча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уннель» - прокатывание мяча между ног. «Лови, бросай – падать не давай» - 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внимателен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ногой с последующим ударом по воротам. Ведение мяча правой, левой ногой и вокруг себ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Три мяча» - поочередно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мячи из обруча в обруч – по три мяча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Меткий стрелок» поп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ячом в обруч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tabs>
                <w:tab w:val="left" w:pos="2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правой, левой ногой с последующим ударом по воротам. Удар мяча в цель. Игр. упр. «Найди свой цвет», «Будь ловким» - ведение мяча с препятствиями (веревочка), «Попади в ворота» </w:t>
            </w:r>
            <w:proofErr w:type="gramStart"/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 мяча в ворота разными способами, с разных </w:t>
            </w:r>
            <w:r w:rsidRPr="00276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ек, П/и. «Мяч с топотом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- челнок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Вышло солнце из-за речки»,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По кочкам» (прыжки), «Дойди – не урони» - ведение мяча в средней и высокой стойке до черты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Успей поймать!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Ухо-лоб-нос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от груди в парах. Прыжки на одной ноге с продвижением вперед, мяч за головой. Ходьба по гимнастической скамейке с перешагиванием через набивные мяч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рячая картошк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ого меньше мячей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. Подскоки с продвижением вперед, мяч за головой. Ходьб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перешагиванием через набивные мяч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олобок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 кого меньше мячей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вдоль каната, перепрыгивая, его справа и слева. Перебрасывание мяча друг другу через шнур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ловой удерживая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Охотники и звери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У кого мяч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. Закреплять умение прыгать на двух ногах вдоль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а, перепрыгивая, его справа и слева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Головой удерживая мя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оймай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 умей нападать, умей защищаться. Турнир по упрощенной игре 2 на 2, 3на3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змейкой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 по воротам – (расстояние 4м, размеры ворот – 1 х 2 м). Бросок мяча об стену и ловля его двумя руками после отскока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манными движениями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 игры «Не урони мяч», «Мы веселые ребята -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мячом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с обманными движениями. Передача мяча в парах. Эстафет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Отбивка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Жучок н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пине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 ударом по воротам. 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Кого назвали – тот и ловит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передача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гры «Не урони мяч», «Мы веселые ребята - с мячом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 простейшие правила игры. Вспомнить основные элементы техники игры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rPr>
          <w:trHeight w:val="1295"/>
        </w:trPr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равматизма.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змейкой.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  <w:r w:rsidRPr="0050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 цель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пособ снизу (расстояние 3-4 м). Метание малого мяча вдаль правой и левой рукой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: «Подскок», «Толкни – поймай». П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.: «Воевода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rPr>
          <w:trHeight w:val="278"/>
        </w:trPr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пособ из-за головы. Метание малого мяча в вертикальную цель, в броске мяча вверх и ловле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</w:p>
          <w:p w:rsidR="002E7FEE" w:rsidRPr="0050555D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я мяч», «Подскок», «Мяч в обруч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и.: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 вперед-вверх от головы двумя руками в приседе. Отбивание мяча об стенку с хлопком. Игр. упр.: 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тбивалки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Летучий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тоя с отскоком мяча от пола. Бросок мяча двумя руками от груди в стену и ловля его партнером, стоящим сзади. Ведение мяча по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Не задень предмет», «Быстро за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Защит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крепости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на коленях, спиной друг к другу. Ведение мяча с остановкой и 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носка мячей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</w:p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Играй, играй, мяч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яй».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втори-ка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с хлопком, поворотом. Метание в цель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сходного положения, стоя на коленях. Ведение с изменением направления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Передал-садись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Успей поймать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Бег через набивные мячи. Удары по неподвижному мячу правой и левой ногой с разбега. Ведение мяча с изменением направления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вкие ребята» - ведение мяча по прямой, «Не выпускай мяч из круга» - дети быстро предают мяч ногой по кругу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устое место» (пятнашки с вызовом)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ежду ориентирами. Удары по неподвижному мячу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Подвижная цель» - дети быстро передают мяч ногой, стараясь попасть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одящего, «Чей мяч дальше?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Разноцветный мячик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Тик-так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спиной вперед. Передача мяча партнеру. Ведение мяча между ориентир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». «Обратный поезд» - бег прямой и спиной вперед,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Футбол вдвоем» - игра в парах: приемы мяча – игровая задача – не потерять мяч, ведение мяча с передач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Мяч и веревка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ьным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 в движении. Удары по воротам; удар мяча о стену и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братно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«Точный удар», «Кто больше отобьет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ятнашки». Игра в футбол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округ обруча правой и левой ногой в разных направлениях. Передача мяча ногой по кругу. Удары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ротам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Вокруг света» - ведение мяча вокруг обруча правой и левой ногой в разных направлениях, «Не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ыпускать мяч из круга», «Забей в воро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Белые медведи». Игра в футбол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обруча правой и левой ногой в разных направлениях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парами. Передача мяча ногой по кругу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Ведение мяча парами», «Забей в ворот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Мяч с топотом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С двумя мячами», «Борьба за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из одной руки в другую. Отбивание мяча на месте. Подбрасывание мяча и ловля его двумя руками. Прокатывание мяча вперед головой. Игр. упр. «Передал - садись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роски и ловля мяча, «Светофор» - во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бега по кругу на красный цвет принять стойку баскетболист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Салки с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. «Передай мяч соседу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одбрасыванием мяча и ловлей его двумя руками. Ведение мяч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бманными движения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Туннель» - прокатывание мяча между ног,</w:t>
            </w:r>
          </w:p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Лови, бросай – падать не давай» -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.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ен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отбиванием мяча обеими руками. Бросание мяча и ловля его двумя рукам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 «Три мяча» - поочередно переносить мячи из обруча в обруч – по три мяча, «Туннель» - прокатывание мяча между ног,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Лови, бросай – падать не давай» - перебрасывание мяча друг другу в быстром темпе, «Меткий стрелок» - попадание мячом в обруч,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Охотники и утки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другу в быстром темпе. Открывание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«Лови, бросай –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адать не давай», «Туннель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рокатывание мяча между ног, «Меткий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трелок».П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Займи свободный кружок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движении. Ведение мяча. Передача мяча друг другу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м по площадке парами (открывание)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Ловля оленей», «Мяч капитану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с последующим ударом в цель, с разных участков поля. Игра в футбол. Релаксация «Наедине с дождем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Будь ловким» - ведение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с препятствиями (веревочка). Игра в футбол. Релаксация «Волшебный сон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. Прыжки на одной ноге с продвижением вперед, мяч за головой. Ходьба по гимнастической скамейке с перешагиванием через набивные мяч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Кто быстрее?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Пустое место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 по кругу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в парах способом из-за головы. Ползание под дугами, головой прокатывая набивной мяч. Передача мяча в тройках, в движении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Успей перебежать». «Здравствуй, догони!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ы 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Штанд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Мячик кверху», «Удочка». Игра в футбо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знечик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друг другу и ловля его после отскока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Игра в зайчика 3х1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ы «Не урони мяч». «Мы веселые ребята - с мячом». Игра в футбол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седа: как достичь положительного результата? Игра по упрощенным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3 на 3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tabs>
                <w:tab w:val="left" w:pos="3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Бег по координационной лесенке. Футбольное путешестви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 «Пятнашки с мячом», «Беспокой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».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ызов по имени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ье с перекладыванием малого мяча перед собой из правой руки в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 Отбивание мяча от стены и ловля его двумя руками.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Футбольное путешествие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1 на 1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4 на 4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, левой ногой с последующим ударом по воротам. Удар мяча в цель. Игр. упр. «Найди свой цвет», «Будь ловким» - ведение мяча с препятствиями (веревочка), «Попади в ворота»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ар мяча в ворота разными способами, с разных точек, П/и. «Мяч с топотом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вокруг себя правой, левой ногой. Подъем мяча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2E7FEE" w:rsidRPr="00276E68" w:rsidRDefault="002E7FEE" w:rsidP="005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уннель» - прокатывание мяча между ног. «Лови, бросай – падать не давай» - перебрасывание мяча друг другу в быстром темпе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 «За мячом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 (перекаты мяча на месте). Метание набивного мяча от груди двумя руками.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 «Серпантин», «Передал - садись» - броски и ловля мяч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/ и. «Ловля </w:t>
            </w:r>
            <w:r w:rsidRPr="0027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тает - не летает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 (перекаты мяча в движении). Передача мяча друг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другу, стоя на месте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 «Светофор» (во время выполнения бега по кругу на красный цвет принять стойку баскетболиста), «Три мяча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.: «Волк и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олени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50555D">
            <w:pPr>
              <w:tabs>
                <w:tab w:val="left" w:pos="3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змекой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– 10 м. не теряя мяча (Ведение мяча осуществляется последовательными толчками, внешней или внутренней стороной стопы, поочередно то правой, то левой ногой); Удар по воротам – (рас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м, размеры ворот – 1 х 2 м)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Ведение мяча с обманными движениями. Передача мяча в парах. Эстафет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Отбивка оленей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 «Жучок на</w:t>
            </w:r>
          </w:p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спине» – формирование правильной осанки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 ударом по воротам. Эстафета «Тачка» - один из игроков, передвигаясь на руках, толкает перед собой мяч, другой удерживает его ноги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гра «Кого назвали – тот и ловит мяч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передача. Бросание мяча друг другу и ловля его после отскока от пола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 игры «Не урони мяч», «Мы веселые ребята - с мячом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на коленях. Ведение мяча с изменением скорости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.:«Пингвины с мячом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«</w:t>
            </w:r>
            <w:proofErr w:type="spell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в кругу». М/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2E7FEE" w:rsidRPr="00276E68" w:rsidRDefault="002E7FEE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«Ручейки и озера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E7FEE" w:rsidRPr="00DC2D9D" w:rsidTr="0050555D">
        <w:tc>
          <w:tcPr>
            <w:tcW w:w="676" w:type="dxa"/>
            <w:vAlign w:val="center"/>
          </w:tcPr>
          <w:p w:rsidR="002E7FEE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07" w:type="dxa"/>
            <w:vAlign w:val="center"/>
          </w:tcPr>
          <w:p w:rsidR="002E7FEE" w:rsidRPr="00276E68" w:rsidRDefault="002E7FEE" w:rsidP="00D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тоя с отскоком мяча от пола. Удар мяча в цель. Игр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 xml:space="preserve">пр.: «Солнышко». </w:t>
            </w:r>
            <w:proofErr w:type="gramStart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E68">
              <w:rPr>
                <w:rFonts w:ascii="Times New Roman" w:hAnsi="Times New Roman" w:cs="Times New Roman"/>
                <w:sz w:val="24"/>
                <w:szCs w:val="24"/>
              </w:rPr>
              <w:t>/и.: «Мяч водящему». Игра в футбол.</w:t>
            </w:r>
          </w:p>
        </w:tc>
        <w:tc>
          <w:tcPr>
            <w:tcW w:w="2424" w:type="dxa"/>
            <w:vAlign w:val="center"/>
          </w:tcPr>
          <w:p w:rsidR="002E7FEE" w:rsidRPr="00DC2D9D" w:rsidRDefault="002E7FEE" w:rsidP="005207E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2E7FEE" w:rsidRPr="00DC2D9D" w:rsidRDefault="002E7FEE" w:rsidP="005207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7FEE" w:rsidRDefault="002E7FEE" w:rsidP="00DC2D9D">
            <w:pPr>
              <w:jc w:val="center"/>
            </w:pPr>
            <w:r w:rsidRPr="009743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C2D9D" w:rsidRPr="00DC2D9D" w:rsidTr="0050555D">
        <w:tc>
          <w:tcPr>
            <w:tcW w:w="4883" w:type="dxa"/>
            <w:gridSpan w:val="2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DC2D9D" w:rsidRPr="00DC2D9D" w:rsidRDefault="0050555D" w:rsidP="00DC2D9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0" w:type="dxa"/>
            <w:vAlign w:val="center"/>
          </w:tcPr>
          <w:p w:rsidR="00DC2D9D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DC2D9D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05" w:type="dxa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9D" w:rsidRPr="00DC2D9D" w:rsidTr="0050555D">
        <w:tc>
          <w:tcPr>
            <w:tcW w:w="4883" w:type="dxa"/>
            <w:gridSpan w:val="2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9D">
              <w:rPr>
                <w:rFonts w:ascii="Times New Roman" w:hAnsi="Times New Roman" w:cs="Times New Roman"/>
                <w:sz w:val="28"/>
                <w:szCs w:val="28"/>
              </w:rPr>
              <w:t>Всего часов за весь период</w:t>
            </w:r>
          </w:p>
        </w:tc>
        <w:tc>
          <w:tcPr>
            <w:tcW w:w="2424" w:type="dxa"/>
            <w:vAlign w:val="center"/>
          </w:tcPr>
          <w:p w:rsidR="00DC2D9D" w:rsidRPr="00DC2D9D" w:rsidRDefault="0050555D" w:rsidP="00DC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30" w:type="dxa"/>
            <w:vAlign w:val="center"/>
          </w:tcPr>
          <w:p w:rsidR="00DC2D9D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DC2D9D" w:rsidRPr="00DC2D9D" w:rsidRDefault="002E7FEE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705" w:type="dxa"/>
            <w:vAlign w:val="center"/>
          </w:tcPr>
          <w:p w:rsidR="00DC2D9D" w:rsidRPr="00DC2D9D" w:rsidRDefault="00DC2D9D" w:rsidP="0013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943" w:rsidRPr="00375943" w:rsidRDefault="00375943" w:rsidP="0037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5943" w:rsidRPr="00375943" w:rsidSect="00375943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375943" w:rsidRPr="002E7FEE" w:rsidRDefault="00375943" w:rsidP="002E7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A5" w:rsidRPr="00DE4A02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0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658A5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3B62" w:rsidRPr="009B3B62" w:rsidRDefault="009B3B62" w:rsidP="009B3B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9B3B62">
        <w:rPr>
          <w:rFonts w:ascii="Times New Roman" w:hAnsi="Times New Roman" w:cs="Times New Roman"/>
          <w:sz w:val="28"/>
          <w:szCs w:val="24"/>
        </w:rPr>
        <w:t>крепление здоровья детей</w:t>
      </w:r>
    </w:p>
    <w:p w:rsidR="009B3B62" w:rsidRPr="009B3B62" w:rsidRDefault="009B3B62" w:rsidP="009B3B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9B3B62">
        <w:rPr>
          <w:rFonts w:ascii="Times New Roman" w:hAnsi="Times New Roman" w:cs="Times New Roman"/>
          <w:sz w:val="28"/>
          <w:szCs w:val="24"/>
        </w:rPr>
        <w:t xml:space="preserve">овышение уровня двигательной активности </w:t>
      </w:r>
    </w:p>
    <w:p w:rsidR="009B3B62" w:rsidRPr="009B3B62" w:rsidRDefault="009B3B62" w:rsidP="009B3B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9B3B62">
        <w:rPr>
          <w:rFonts w:ascii="Times New Roman" w:hAnsi="Times New Roman" w:cs="Times New Roman"/>
          <w:sz w:val="28"/>
          <w:szCs w:val="24"/>
        </w:rPr>
        <w:t xml:space="preserve">ормирование двигательных умений и навыков </w:t>
      </w:r>
    </w:p>
    <w:p w:rsidR="009B3B62" w:rsidRPr="009B3B62" w:rsidRDefault="009B3B62" w:rsidP="009B3B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к</w:t>
      </w:r>
      <w:r w:rsidRPr="009B3B62">
        <w:rPr>
          <w:rFonts w:ascii="Times New Roman" w:hAnsi="Times New Roman" w:cs="Times New Roman"/>
          <w:sz w:val="28"/>
          <w:szCs w:val="24"/>
        </w:rPr>
        <w:t xml:space="preserve">репление уверенности детей в своих силах и возможностях </w:t>
      </w:r>
    </w:p>
    <w:p w:rsidR="009B3B62" w:rsidRPr="009B3B62" w:rsidRDefault="009B3B62" w:rsidP="009B3B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9B3B62">
        <w:rPr>
          <w:rFonts w:ascii="Times New Roman" w:hAnsi="Times New Roman" w:cs="Times New Roman"/>
          <w:sz w:val="28"/>
          <w:szCs w:val="24"/>
        </w:rPr>
        <w:t>мение чувствовать себя комфортно в большом коллективе.</w:t>
      </w:r>
    </w:p>
    <w:p w:rsidR="009B3B62" w:rsidRDefault="009B3B62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C31" w:rsidRPr="00F71DAC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AC">
        <w:rPr>
          <w:rFonts w:ascii="Times New Roman" w:hAnsi="Times New Roman" w:cs="Times New Roman"/>
          <w:b/>
          <w:sz w:val="28"/>
          <w:szCs w:val="28"/>
        </w:rPr>
        <w:t>Учебно – календарный график</w:t>
      </w:r>
    </w:p>
    <w:p w:rsidR="00574C31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19" w:type="dxa"/>
        <w:tblInd w:w="-1026" w:type="dxa"/>
        <w:tblLook w:val="04A0" w:firstRow="1" w:lastRow="0" w:firstColumn="1" w:lastColumn="0" w:noHBand="0" w:noVBand="1"/>
      </w:tblPr>
      <w:tblGrid>
        <w:gridCol w:w="713"/>
        <w:gridCol w:w="812"/>
        <w:gridCol w:w="1336"/>
        <w:gridCol w:w="1476"/>
        <w:gridCol w:w="810"/>
        <w:gridCol w:w="844"/>
        <w:gridCol w:w="844"/>
        <w:gridCol w:w="1047"/>
        <w:gridCol w:w="2937"/>
      </w:tblGrid>
      <w:tr w:rsidR="00F71DAC" w:rsidTr="003C59A3">
        <w:trPr>
          <w:cantSplit/>
          <w:trHeight w:val="2898"/>
        </w:trPr>
        <w:tc>
          <w:tcPr>
            <w:tcW w:w="713" w:type="dxa"/>
            <w:textDirection w:val="btLr"/>
            <w:vAlign w:val="center"/>
          </w:tcPr>
          <w:p w:rsidR="00574C31" w:rsidRP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12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33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7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810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4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93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итоговой аттестации</w:t>
            </w:r>
          </w:p>
        </w:tc>
      </w:tr>
      <w:tr w:rsidR="00F71DAC" w:rsidTr="003C59A3">
        <w:trPr>
          <w:cantSplit/>
          <w:trHeight w:val="898"/>
        </w:trPr>
        <w:tc>
          <w:tcPr>
            <w:tcW w:w="713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47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810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</w:tbl>
    <w:p w:rsidR="00801CB5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9A3" w:rsidRDefault="003C59A3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F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C38F4" w:rsidRPr="007C38F4" w:rsidRDefault="007C38F4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8F4" w:rsidRPr="007C38F4" w:rsidRDefault="007C38F4" w:rsidP="003C59A3">
      <w:pPr>
        <w:pStyle w:val="a3"/>
        <w:numPr>
          <w:ilvl w:val="0"/>
          <w:numId w:val="2"/>
        </w:numPr>
        <w:spacing w:line="240" w:lineRule="auto"/>
        <w:ind w:hanging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в</w:t>
      </w:r>
      <w:r w:rsidRPr="007C38F4">
        <w:rPr>
          <w:rFonts w:ascii="Times New Roman" w:hAnsi="Times New Roman" w:cs="Times New Roman"/>
          <w:sz w:val="28"/>
        </w:rPr>
        <w:t>едения о помещении</w:t>
      </w:r>
      <w:r>
        <w:rPr>
          <w:rFonts w:ascii="Times New Roman" w:hAnsi="Times New Roman" w:cs="Times New Roman"/>
          <w:sz w:val="28"/>
        </w:rPr>
        <w:t xml:space="preserve"> – Спортивный зал в зимний период и холодные дни (</w:t>
      </w:r>
      <w:r w:rsidRPr="007C38F4">
        <w:rPr>
          <w:rFonts w:ascii="Times New Roman" w:hAnsi="Times New Roman" w:cs="Times New Roman"/>
          <w:sz w:val="28"/>
        </w:rPr>
        <w:t>Размер поля: 20 х 12 м</w:t>
      </w:r>
      <w:r w:rsidR="00BE7C8C">
        <w:rPr>
          <w:rFonts w:ascii="Times New Roman" w:hAnsi="Times New Roman" w:cs="Times New Roman"/>
          <w:sz w:val="28"/>
        </w:rPr>
        <w:t>,</w:t>
      </w:r>
      <w:r w:rsidRPr="007C38F4">
        <w:rPr>
          <w:sz w:val="28"/>
        </w:rPr>
        <w:t xml:space="preserve"> </w:t>
      </w:r>
      <w:r w:rsidR="00BE7C8C">
        <w:rPr>
          <w:rFonts w:ascii="Times New Roman" w:hAnsi="Times New Roman" w:cs="Times New Roman"/>
          <w:sz w:val="28"/>
        </w:rPr>
        <w:t>п</w:t>
      </w:r>
      <w:r w:rsidRPr="007C38F4">
        <w:rPr>
          <w:rFonts w:ascii="Times New Roman" w:hAnsi="Times New Roman" w:cs="Times New Roman"/>
          <w:sz w:val="28"/>
        </w:rPr>
        <w:t>окрытие: деревянный пол</w:t>
      </w:r>
      <w:r>
        <w:rPr>
          <w:rFonts w:ascii="Times New Roman" w:hAnsi="Times New Roman" w:cs="Times New Roman"/>
          <w:sz w:val="28"/>
        </w:rPr>
        <w:t>), в теплые дни – универсальная спортивная площадка с резиновым покрытием</w:t>
      </w:r>
      <w:r w:rsidR="00BE7C8C">
        <w:rPr>
          <w:rFonts w:ascii="Times New Roman" w:hAnsi="Times New Roman" w:cs="Times New Roman"/>
          <w:sz w:val="28"/>
        </w:rPr>
        <w:t xml:space="preserve"> (размер поля: 40 х 20 м)</w:t>
      </w:r>
    </w:p>
    <w:p w:rsidR="007C38F4" w:rsidRPr="007C38F4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C38F4" w:rsidRPr="007C38F4">
        <w:rPr>
          <w:rFonts w:ascii="Times New Roman" w:hAnsi="Times New Roman" w:cs="Times New Roman"/>
          <w:sz w:val="28"/>
        </w:rPr>
        <w:t>ведения о наличии подсобных помещений (кладовых, костюмерных, раздевалок и т.п.)</w:t>
      </w:r>
      <w:r>
        <w:rPr>
          <w:rFonts w:ascii="Times New Roman" w:hAnsi="Times New Roman" w:cs="Times New Roman"/>
          <w:sz w:val="28"/>
        </w:rPr>
        <w:t xml:space="preserve"> – в наличии инвентарный кабинет, специализированные раздевалки для переодевания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8F4" w:rsidRPr="007C38F4">
        <w:rPr>
          <w:rFonts w:ascii="Times New Roman" w:hAnsi="Times New Roman" w:cs="Times New Roman"/>
          <w:sz w:val="28"/>
        </w:rPr>
        <w:t xml:space="preserve">еречень </w:t>
      </w:r>
      <w:r>
        <w:rPr>
          <w:rFonts w:ascii="Times New Roman" w:hAnsi="Times New Roman" w:cs="Times New Roman"/>
          <w:sz w:val="28"/>
        </w:rPr>
        <w:t>оборудования учебного помещения – футбольные ворота, лавочки, спортивные маты.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</w:t>
      </w:r>
      <w:r w:rsidR="007C38F4" w:rsidRPr="007C38F4">
        <w:rPr>
          <w:rFonts w:ascii="Times New Roman" w:hAnsi="Times New Roman" w:cs="Times New Roman"/>
          <w:sz w:val="28"/>
        </w:rPr>
        <w:t>речень оборудования, необходимого для проведения занятий</w:t>
      </w:r>
      <w:r>
        <w:rPr>
          <w:rFonts w:ascii="Times New Roman" w:hAnsi="Times New Roman" w:cs="Times New Roman"/>
          <w:sz w:val="28"/>
        </w:rPr>
        <w:t xml:space="preserve"> – футбольные мячи, фишки, конусы, обручи, координационные лестницы, скакалки, пластмассовые штанги, детские манишки, маленькие футбольные ворота.</w:t>
      </w:r>
      <w:proofErr w:type="gramEnd"/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7C38F4" w:rsidRPr="007C38F4">
        <w:rPr>
          <w:rFonts w:ascii="Times New Roman" w:hAnsi="Times New Roman" w:cs="Times New Roman"/>
          <w:sz w:val="28"/>
        </w:rPr>
        <w:t>еречень технических средств обучения</w:t>
      </w:r>
      <w:r>
        <w:rPr>
          <w:rFonts w:ascii="Times New Roman" w:hAnsi="Times New Roman" w:cs="Times New Roman"/>
          <w:sz w:val="28"/>
        </w:rPr>
        <w:t xml:space="preserve"> – беспроводная </w:t>
      </w:r>
      <w:proofErr w:type="spellStart"/>
      <w:r w:rsidRPr="00BE7C8C">
        <w:rPr>
          <w:rFonts w:ascii="Times New Roman" w:hAnsi="Times New Roman" w:cs="Times New Roman"/>
          <w:sz w:val="28"/>
        </w:rPr>
        <w:t>Bluetooth</w:t>
      </w:r>
      <w:proofErr w:type="spellEnd"/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онка</w:t>
      </w:r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музыкального сопровождения</w:t>
      </w:r>
    </w:p>
    <w:p w:rsidR="007C38F4" w:rsidRDefault="00E875A7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C38F4" w:rsidRPr="007C38F4">
        <w:rPr>
          <w:rFonts w:ascii="Times New Roman" w:hAnsi="Times New Roman" w:cs="Times New Roman"/>
          <w:sz w:val="28"/>
        </w:rPr>
        <w:t xml:space="preserve">ребования к специальной одежде </w:t>
      </w:r>
      <w:proofErr w:type="gramStart"/>
      <w:r w:rsidR="007C38F4" w:rsidRPr="007C38F4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– футболка, шорты, спортивные кроссовки, </w:t>
      </w:r>
      <w:proofErr w:type="spellStart"/>
      <w:r>
        <w:rPr>
          <w:rFonts w:ascii="Times New Roman" w:hAnsi="Times New Roman" w:cs="Times New Roman"/>
          <w:sz w:val="28"/>
        </w:rPr>
        <w:t>футзалки</w:t>
      </w:r>
      <w:proofErr w:type="spellEnd"/>
      <w:r>
        <w:rPr>
          <w:rFonts w:ascii="Times New Roman" w:hAnsi="Times New Roman" w:cs="Times New Roman"/>
          <w:sz w:val="28"/>
        </w:rPr>
        <w:t>, сороконожки.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</w:rPr>
      </w:pPr>
    </w:p>
    <w:p w:rsidR="009B3B62" w:rsidRDefault="009B3B62" w:rsidP="003C59A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</w:p>
    <w:p w:rsidR="00E875A7" w:rsidRDefault="00E875A7" w:rsidP="003C59A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 w:rsidRPr="00E875A7">
        <w:rPr>
          <w:rFonts w:ascii="Times New Roman" w:hAnsi="Times New Roman" w:cs="Times New Roman"/>
          <w:b/>
          <w:sz w:val="28"/>
        </w:rPr>
        <w:t>Информационное обеспечение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</w:rPr>
      </w:pPr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в социальных сетях: </w:t>
      </w:r>
    </w:p>
    <w:p w:rsidR="00E875A7" w:rsidRDefault="004D3F4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8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s://vk.com/public210180950</w:t>
        </w:r>
      </w:hyperlink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 организации: </w:t>
      </w:r>
    </w:p>
    <w:p w:rsidR="00E875A7" w:rsidRDefault="004D3F4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9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://xn--d1aa6b.xn--80aad7aqbfcmdeepo.xn--p1ai/</w:t>
        </w:r>
      </w:hyperlink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Default="00E875A7" w:rsidP="003C59A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A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Pr="00E875A7" w:rsidRDefault="00E875A7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75A7">
        <w:rPr>
          <w:rFonts w:ascii="Times New Roman" w:hAnsi="Times New Roman" w:cs="Times New Roman"/>
          <w:sz w:val="28"/>
        </w:rPr>
        <w:t>Программа реализуется педагогом дополнительного образования,</w:t>
      </w:r>
      <w:r w:rsidR="00C42BB2">
        <w:rPr>
          <w:rFonts w:ascii="Times New Roman" w:hAnsi="Times New Roman" w:cs="Times New Roman"/>
          <w:sz w:val="28"/>
        </w:rPr>
        <w:t xml:space="preserve"> имеющим опыт работы с детьми более 2 лет в спортивной среде.</w:t>
      </w:r>
      <w:r w:rsidRPr="00E875A7">
        <w:rPr>
          <w:rFonts w:ascii="Times New Roman" w:hAnsi="Times New Roman" w:cs="Times New Roman"/>
          <w:sz w:val="28"/>
        </w:rPr>
        <w:t xml:space="preserve"> </w:t>
      </w:r>
    </w:p>
    <w:p w:rsidR="00C42BB2" w:rsidRPr="00E875A7" w:rsidRDefault="00C42BB2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875A7" w:rsidRPr="00E875A7">
        <w:rPr>
          <w:rFonts w:ascii="Times New Roman" w:hAnsi="Times New Roman" w:cs="Times New Roman"/>
          <w:sz w:val="28"/>
        </w:rPr>
        <w:t xml:space="preserve">бразование – </w:t>
      </w:r>
      <w:r>
        <w:rPr>
          <w:rFonts w:ascii="Times New Roman" w:hAnsi="Times New Roman" w:cs="Times New Roman"/>
          <w:sz w:val="28"/>
        </w:rPr>
        <w:t>высшее, степень «Бакалавр» по направлению «Физическая культура».</w:t>
      </w:r>
    </w:p>
    <w:p w:rsidR="00C42BB2" w:rsidRDefault="00C42BB2" w:rsidP="00377B99">
      <w:pPr>
        <w:spacing w:after="0" w:line="240" w:lineRule="auto"/>
        <w:ind w:firstLine="709"/>
        <w:jc w:val="both"/>
      </w:pP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42BB2"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710DA">
        <w:rPr>
          <w:rFonts w:ascii="Times New Roman" w:hAnsi="Times New Roman" w:cs="Times New Roman"/>
          <w:sz w:val="28"/>
        </w:rPr>
        <w:t>ходной контроль - оценка стартового уровня образовательных возможностей учащихся при поступлении в объединение или осва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программу 2-го и последующих лет обучения, ранее не занимающихся по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данной дополнительной общеобразовательной общеразвивающей программе;</w:t>
      </w:r>
    </w:p>
    <w:p w:rsidR="00D710DA" w:rsidRP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710DA">
        <w:rPr>
          <w:rFonts w:ascii="Times New Roman" w:hAnsi="Times New Roman" w:cs="Times New Roman"/>
          <w:sz w:val="28"/>
        </w:rPr>
        <w:t>екущий контроль - оценка уровня и качества освоения тем/разделов программы и личностных качеств учащихся; осуществляется на занятиях в течение всего учебного года;</w:t>
      </w:r>
    </w:p>
    <w:p w:rsid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710DA">
        <w:rPr>
          <w:rFonts w:ascii="Times New Roman" w:hAnsi="Times New Roman" w:cs="Times New Roman"/>
          <w:sz w:val="28"/>
        </w:rPr>
        <w:t xml:space="preserve">ромежуточный контроль 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</w:t>
      </w:r>
      <w:r>
        <w:rPr>
          <w:rFonts w:ascii="Times New Roman" w:hAnsi="Times New Roman" w:cs="Times New Roman"/>
          <w:sz w:val="28"/>
        </w:rPr>
        <w:t xml:space="preserve"> периода обучения/учебного года.</w:t>
      </w:r>
    </w:p>
    <w:p w:rsidR="00D710DA" w:rsidRP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710DA">
        <w:rPr>
          <w:rFonts w:ascii="Times New Roman" w:hAnsi="Times New Roman" w:cs="Times New Roman"/>
          <w:sz w:val="28"/>
        </w:rPr>
        <w:t xml:space="preserve">тоговый контроль -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</w:t>
      </w:r>
      <w:proofErr w:type="gramStart"/>
      <w:r w:rsidRPr="00D710DA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875A7" w:rsidRPr="00E875A7" w:rsidRDefault="00E875A7" w:rsidP="00377B9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62" w:rsidRDefault="009B3B62" w:rsidP="009B3B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2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9B3B62" w:rsidRPr="009B3B62" w:rsidRDefault="009B3B62" w:rsidP="009B3B6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1.</w:t>
      </w:r>
      <w:r w:rsidRPr="009B3B62">
        <w:rPr>
          <w:rFonts w:ascii="Times New Roman" w:hAnsi="Times New Roman" w:cs="Times New Roman"/>
          <w:sz w:val="28"/>
          <w:szCs w:val="28"/>
        </w:rPr>
        <w:tab/>
        <w:t>Повторный метод - заключается в многократном выполнении упражнений при сохранении содержания, величины, характера нагрузки (например, выполнение бросков мяча с одного и того же места определенным способом).</w:t>
      </w: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B3B62">
        <w:rPr>
          <w:rFonts w:ascii="Times New Roman" w:hAnsi="Times New Roman" w:cs="Times New Roman"/>
          <w:sz w:val="28"/>
          <w:szCs w:val="28"/>
        </w:rPr>
        <w:tab/>
        <w:t>Интервальный метод - предполагает многократное повторение упражнения при строгой регламентации его продолжительности и пауз отдыха между повторениями.</w:t>
      </w: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3.</w:t>
      </w:r>
      <w:r w:rsidRPr="009B3B62">
        <w:rPr>
          <w:rFonts w:ascii="Times New Roman" w:hAnsi="Times New Roman" w:cs="Times New Roman"/>
          <w:sz w:val="28"/>
          <w:szCs w:val="28"/>
        </w:rPr>
        <w:tab/>
        <w:t>Вариативный метод - предполагает выполнение одного и того же упражнения с мячами разного веса и в разных условиях (облегченных, нормальных и усложненных).</w:t>
      </w: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4.</w:t>
      </w:r>
      <w:r w:rsidRPr="009B3B62">
        <w:rPr>
          <w:rFonts w:ascii="Times New Roman" w:hAnsi="Times New Roman" w:cs="Times New Roman"/>
          <w:sz w:val="28"/>
          <w:szCs w:val="28"/>
        </w:rPr>
        <w:tab/>
        <w:t>Метод сопряженных взаимодействий - основан на взаимосвязи развития физических качеств и совершенствования двигательных навыков. Для этого используются специальные упражнения (в частности, с набивными мячами), направленные на развитие необходимых двигательных каче</w:t>
      </w:r>
      <w:proofErr w:type="gramStart"/>
      <w:r w:rsidRPr="009B3B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B3B62">
        <w:rPr>
          <w:rFonts w:ascii="Times New Roman" w:hAnsi="Times New Roman" w:cs="Times New Roman"/>
          <w:sz w:val="28"/>
          <w:szCs w:val="28"/>
        </w:rPr>
        <w:t>и условии их динамического соответствия биомеханическим особенностям разучиваемых на занятии двигательных действий (элементов и частей техники конкретного двигательного действия).</w:t>
      </w: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5.</w:t>
      </w:r>
      <w:r w:rsidRPr="009B3B62">
        <w:rPr>
          <w:rFonts w:ascii="Times New Roman" w:hAnsi="Times New Roman" w:cs="Times New Roman"/>
          <w:sz w:val="28"/>
          <w:szCs w:val="28"/>
        </w:rPr>
        <w:tab/>
        <w:t>Игровой метод - характеризуется постоянным или внезапным изменением игровых ситуаций при наличии определенного сюжета и конечной цели. Он может использоваться для избирательного воздействия на отдельные физические способности занимающихся и комплексного совершенствования их двигательной активности.</w:t>
      </w:r>
    </w:p>
    <w:p w:rsidR="009B3B62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6.</w:t>
      </w:r>
      <w:r w:rsidRPr="009B3B62">
        <w:rPr>
          <w:rFonts w:ascii="Times New Roman" w:hAnsi="Times New Roman" w:cs="Times New Roman"/>
          <w:sz w:val="28"/>
          <w:szCs w:val="28"/>
        </w:rPr>
        <w:tab/>
        <w:t>Соревновательный метод - это специально организованные состязания с использованием мячей (малых, больших, набивных), в которых создаются условия для индивидуальной и командной борьбы. Этот метод может применяться при воспитании физических качеств, совершенствовании технических приемов, для стимулирования интереса и активизации занимающихся. При использовании этого метода у занимающихся происходят самые высокие сдвиги в деятельности систем и функций организма.</w:t>
      </w:r>
    </w:p>
    <w:p w:rsidR="00D710DA" w:rsidRPr="009B3B62" w:rsidRDefault="009B3B62" w:rsidP="009B3B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3B62">
        <w:rPr>
          <w:rFonts w:ascii="Times New Roman" w:hAnsi="Times New Roman" w:cs="Times New Roman"/>
          <w:sz w:val="28"/>
          <w:szCs w:val="28"/>
        </w:rPr>
        <w:t>7.</w:t>
      </w:r>
      <w:r w:rsidRPr="009B3B62">
        <w:rPr>
          <w:rFonts w:ascii="Times New Roman" w:hAnsi="Times New Roman" w:cs="Times New Roman"/>
          <w:sz w:val="28"/>
          <w:szCs w:val="28"/>
        </w:rPr>
        <w:tab/>
        <w:t xml:space="preserve">Метод круговой тренировки - предусматривает выполнение серии упражнений (например, с набивными мячами) на специально подготовленных местах («станциях»). Состав упражнений подбирается с расчетом разностороннего воздействия на различные мышечные группы и физические способности занимающихся.                                        </w:t>
      </w:r>
    </w:p>
    <w:p w:rsidR="00375943" w:rsidRPr="009B3B62" w:rsidRDefault="00375943" w:rsidP="009B3B62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62" w:rsidRDefault="009B3B62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62" w:rsidRDefault="009B3B62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A" w:rsidRDefault="00D710DA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710DA" w:rsidRPr="00B40014" w:rsidRDefault="00D710DA" w:rsidP="000B5C74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B40014" w:rsidRDefault="00375943" w:rsidP="00375943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Алексеев А. В. Себя преодолеть!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И., Блудов Ю. М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А. Прогнозирование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6.</w:t>
      </w:r>
    </w:p>
    <w:p w:rsidR="0089402E" w:rsidRDefault="00375943" w:rsidP="00894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Белкин А. А. Идеомоторная подготовка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3.</w:t>
      </w:r>
    </w:p>
    <w:p w:rsidR="0089402E" w:rsidRPr="0089402E" w:rsidRDefault="0089402E" w:rsidP="00894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02E">
        <w:rPr>
          <w:rFonts w:ascii="Times New Roman" w:hAnsi="Times New Roman" w:cs="Times New Roman"/>
          <w:sz w:val="28"/>
          <w:szCs w:val="28"/>
        </w:rPr>
        <w:t>Буйлин</w:t>
      </w:r>
      <w:proofErr w:type="spellEnd"/>
      <w:r w:rsidRPr="0089402E">
        <w:rPr>
          <w:rFonts w:ascii="Times New Roman" w:hAnsi="Times New Roman" w:cs="Times New Roman"/>
          <w:sz w:val="28"/>
          <w:szCs w:val="28"/>
        </w:rPr>
        <w:t xml:space="preserve"> Ю.Ф., </w:t>
      </w:r>
      <w:proofErr w:type="spellStart"/>
      <w:r w:rsidRPr="0089402E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89402E">
        <w:rPr>
          <w:rFonts w:ascii="Times New Roman" w:hAnsi="Times New Roman" w:cs="Times New Roman"/>
          <w:sz w:val="28"/>
          <w:szCs w:val="28"/>
        </w:rPr>
        <w:t xml:space="preserve"> Ю.Ф. Теоретическая подготовка юных спортсменов. – М.: </w:t>
      </w:r>
      <w:proofErr w:type="spellStart"/>
      <w:r w:rsidRPr="0089402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89402E">
        <w:rPr>
          <w:rFonts w:ascii="Times New Roman" w:hAnsi="Times New Roman" w:cs="Times New Roman"/>
          <w:sz w:val="28"/>
          <w:szCs w:val="28"/>
        </w:rPr>
        <w:t>, 1985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Роль темперамента в спортивной деятельности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Управление психическим стрессом в спортивных соревнованиях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. 1981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 xml:space="preserve">Годик М.А., Мосягин С.М., </w:t>
      </w:r>
      <w:proofErr w:type="spellStart"/>
      <w:r w:rsidRPr="00D355A7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D355A7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, подготовка юных футболистов 6-9 лет, 2012г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Уэйнберг</w:t>
      </w:r>
      <w:proofErr w:type="spellEnd"/>
      <w:r w:rsidRPr="005C68B5"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Р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Основы спорта и физической культуры, Киев: Олимпийская литература, 1998, - 336 с.</w:t>
      </w:r>
    </w:p>
    <w:p w:rsidR="006F3657" w:rsidRPr="00967F74" w:rsidRDefault="006F3657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кин И.А. Методические рекомендации по организации упражнений техники ударов головой в опорном и безопорном полож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пед.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им. В.П. Астафьева. – Красноярск, 2022.-136 с.</w:t>
      </w:r>
    </w:p>
    <w:p w:rsidR="00375943" w:rsidRPr="00967F74" w:rsidRDefault="00375943" w:rsidP="00375943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67F74">
        <w:rPr>
          <w:color w:val="000000"/>
          <w:sz w:val="28"/>
          <w:szCs w:val="28"/>
        </w:rPr>
        <w:t>Ден</w:t>
      </w:r>
      <w:proofErr w:type="spellEnd"/>
      <w:r w:rsidRPr="00967F74">
        <w:rPr>
          <w:color w:val="000000"/>
          <w:sz w:val="28"/>
          <w:szCs w:val="28"/>
        </w:rPr>
        <w:t xml:space="preserve"> Бланк</w:t>
      </w:r>
      <w:r w:rsidRPr="00967F74">
        <w:rPr>
          <w:rStyle w:val="a9"/>
          <w:color w:val="000000"/>
          <w:sz w:val="28"/>
          <w:szCs w:val="28"/>
        </w:rPr>
        <w:t xml:space="preserve"> . </w:t>
      </w:r>
      <w:r w:rsidRPr="00967F74">
        <w:rPr>
          <w:rStyle w:val="a9"/>
          <w:b w:val="0"/>
          <w:color w:val="000000"/>
          <w:sz w:val="28"/>
          <w:szCs w:val="28"/>
        </w:rPr>
        <w:t>IQ в футболе. Как играют умные футболисты.</w:t>
      </w:r>
      <w:r w:rsidRPr="00967F74">
        <w:rPr>
          <w:rStyle w:val="a9"/>
          <w:color w:val="000000"/>
          <w:sz w:val="28"/>
          <w:szCs w:val="28"/>
        </w:rPr>
        <w:t xml:space="preserve"> </w:t>
      </w:r>
      <w:r w:rsidRPr="00967F74">
        <w:rPr>
          <w:color w:val="000000"/>
          <w:sz w:val="28"/>
          <w:szCs w:val="28"/>
        </w:rPr>
        <w:t>Год выпуска: 2016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Кантар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К. Г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Роп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967F74">
        <w:rPr>
          <w:rFonts w:ascii="Times New Roman" w:hAnsi="Times New Roman" w:cs="Times New Roman"/>
          <w:sz w:val="28"/>
          <w:szCs w:val="28"/>
        </w:rPr>
        <w:t xml:space="preserve">Т. Школа испанского футбола. Год выпуска: 2015 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B5">
        <w:rPr>
          <w:rFonts w:ascii="Times New Roman" w:hAnsi="Times New Roman" w:cs="Times New Roman"/>
          <w:sz w:val="28"/>
          <w:szCs w:val="28"/>
        </w:rPr>
        <w:t>Кузнецов А.А. Футбол. Настольная книга детского тренера. М., 2011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йер Ральф. Силовые тренировки в футболе. Перевод с английского яз. – М.: Спорт, 2016, 128 с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рк Тунис. Психология фут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F74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6F3657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657">
        <w:rPr>
          <w:rFonts w:ascii="Times New Roman" w:hAnsi="Times New Roman" w:cs="Times New Roman"/>
          <w:sz w:val="28"/>
          <w:szCs w:val="28"/>
        </w:rPr>
        <w:t>Нагайцев</w:t>
      </w:r>
      <w:proofErr w:type="spellEnd"/>
      <w:r w:rsidRPr="006F3657">
        <w:rPr>
          <w:rFonts w:ascii="Times New Roman" w:hAnsi="Times New Roman" w:cs="Times New Roman"/>
          <w:sz w:val="28"/>
          <w:szCs w:val="28"/>
        </w:rPr>
        <w:t xml:space="preserve"> Ю.А. Философия подготовки юных футболистов ФК «Строгино». М., 2011 </w:t>
      </w:r>
    </w:p>
    <w:p w:rsidR="00375943" w:rsidRDefault="00375943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Николаев А.А. Развитие выносливости у спортсменов / А.А. Николаев, В.Г. Семенов. –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М.:Спорт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2017.-144 с. </w:t>
      </w:r>
    </w:p>
    <w:p w:rsidR="006F3657" w:rsidRPr="00967F74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нко В.В. Многолетняя подготовка юных футболистов.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еху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Николаенко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Саммит-книга,2015.-С.170-181.</w:t>
      </w:r>
    </w:p>
    <w:p w:rsidR="00375943" w:rsidRPr="005C68B5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color w:val="000000"/>
          <w:sz w:val="28"/>
          <w:szCs w:val="28"/>
        </w:rPr>
        <w:t xml:space="preserve">Патрик фон </w:t>
      </w:r>
      <w:proofErr w:type="spellStart"/>
      <w:r w:rsidRPr="00967F74">
        <w:rPr>
          <w:rFonts w:ascii="Times New Roman" w:hAnsi="Times New Roman" w:cs="Times New Roman"/>
          <w:color w:val="000000"/>
          <w:sz w:val="28"/>
          <w:szCs w:val="28"/>
        </w:rPr>
        <w:t>Лиувен</w:t>
      </w:r>
      <w:proofErr w:type="spellEnd"/>
      <w:r w:rsidRPr="00967F7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7F7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Философия футбола</w:t>
      </w:r>
      <w:r w:rsidRPr="00967F74">
        <w:rPr>
          <w:rFonts w:ascii="Times New Roman" w:hAnsi="Times New Roman" w:cs="Times New Roman"/>
          <w:color w:val="000000"/>
          <w:sz w:val="28"/>
          <w:szCs w:val="28"/>
        </w:rPr>
        <w:t>. Год выпуска: 2013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В. Н. Футбол. Проблемы технической подготовки [текст]. Монография /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Н., Шестаков М.П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ерейра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М. – М.: ТВТ Дивизион, 2014. – 104 с.</w:t>
      </w:r>
    </w:p>
    <w:p w:rsidR="0089402E" w:rsidRDefault="0089402E" w:rsidP="00894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футбольных тренировок с детьми 4 – 6 лет /Н. К. Юшков, И. В. Соловьёв. – Шуя, 2021. – 72 с.</w:t>
      </w:r>
    </w:p>
    <w:p w:rsidR="003574E6" w:rsidRPr="0089402E" w:rsidRDefault="0089402E" w:rsidP="008940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2E">
        <w:rPr>
          <w:rFonts w:ascii="Times New Roman" w:hAnsi="Times New Roman" w:cs="Times New Roman"/>
          <w:sz w:val="28"/>
          <w:szCs w:val="28"/>
        </w:rPr>
        <w:t>Филин В.П. Воспитание физических качеств у юных спортсменов. – М., 1974.</w:t>
      </w:r>
    </w:p>
    <w:sectPr w:rsidR="003574E6" w:rsidRPr="0089402E" w:rsidSect="00D355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B3"/>
    <w:multiLevelType w:val="hybridMultilevel"/>
    <w:tmpl w:val="897C05EC"/>
    <w:lvl w:ilvl="0" w:tplc="D80CC5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7300C1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28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35A7A"/>
    <w:multiLevelType w:val="hybridMultilevel"/>
    <w:tmpl w:val="691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1B23"/>
    <w:multiLevelType w:val="hybridMultilevel"/>
    <w:tmpl w:val="8C30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AC2E91"/>
    <w:multiLevelType w:val="hybridMultilevel"/>
    <w:tmpl w:val="5876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249D2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A7"/>
    <w:rsid w:val="00016F57"/>
    <w:rsid w:val="000240E2"/>
    <w:rsid w:val="00053149"/>
    <w:rsid w:val="000577F7"/>
    <w:rsid w:val="0006672C"/>
    <w:rsid w:val="000B5C74"/>
    <w:rsid w:val="000C32B3"/>
    <w:rsid w:val="000D152E"/>
    <w:rsid w:val="000D4050"/>
    <w:rsid w:val="000D66C9"/>
    <w:rsid w:val="00114ADA"/>
    <w:rsid w:val="00114B80"/>
    <w:rsid w:val="00122440"/>
    <w:rsid w:val="001326DC"/>
    <w:rsid w:val="00140D5F"/>
    <w:rsid w:val="001432FE"/>
    <w:rsid w:val="001B046B"/>
    <w:rsid w:val="001C161D"/>
    <w:rsid w:val="001C1D61"/>
    <w:rsid w:val="001C3F9E"/>
    <w:rsid w:val="001C61C5"/>
    <w:rsid w:val="001C7877"/>
    <w:rsid w:val="001F0ADB"/>
    <w:rsid w:val="001F598C"/>
    <w:rsid w:val="001F7C35"/>
    <w:rsid w:val="00226E86"/>
    <w:rsid w:val="00231534"/>
    <w:rsid w:val="00261C16"/>
    <w:rsid w:val="002658A5"/>
    <w:rsid w:val="00276E68"/>
    <w:rsid w:val="0028311B"/>
    <w:rsid w:val="002E70D8"/>
    <w:rsid w:val="002E7FEE"/>
    <w:rsid w:val="002F0ACA"/>
    <w:rsid w:val="002F245D"/>
    <w:rsid w:val="003163D4"/>
    <w:rsid w:val="00323CBF"/>
    <w:rsid w:val="003563B1"/>
    <w:rsid w:val="003574E6"/>
    <w:rsid w:val="00364BD7"/>
    <w:rsid w:val="00375943"/>
    <w:rsid w:val="00377B99"/>
    <w:rsid w:val="003C0B25"/>
    <w:rsid w:val="003C4739"/>
    <w:rsid w:val="003C59A3"/>
    <w:rsid w:val="003E1DC2"/>
    <w:rsid w:val="00403AE4"/>
    <w:rsid w:val="00415625"/>
    <w:rsid w:val="004161FF"/>
    <w:rsid w:val="00422125"/>
    <w:rsid w:val="004251A1"/>
    <w:rsid w:val="00430573"/>
    <w:rsid w:val="00435F35"/>
    <w:rsid w:val="004400C3"/>
    <w:rsid w:val="00445F80"/>
    <w:rsid w:val="00452CCB"/>
    <w:rsid w:val="00465E48"/>
    <w:rsid w:val="00480BED"/>
    <w:rsid w:val="004A2FD1"/>
    <w:rsid w:val="004A3C93"/>
    <w:rsid w:val="004D3F47"/>
    <w:rsid w:val="004D4620"/>
    <w:rsid w:val="004E2D2D"/>
    <w:rsid w:val="004F0CCF"/>
    <w:rsid w:val="005026D5"/>
    <w:rsid w:val="0050555D"/>
    <w:rsid w:val="00506761"/>
    <w:rsid w:val="005536D4"/>
    <w:rsid w:val="0056114E"/>
    <w:rsid w:val="00565F12"/>
    <w:rsid w:val="0057236D"/>
    <w:rsid w:val="00574C31"/>
    <w:rsid w:val="00584001"/>
    <w:rsid w:val="00585084"/>
    <w:rsid w:val="0059246B"/>
    <w:rsid w:val="005A11E6"/>
    <w:rsid w:val="005D1020"/>
    <w:rsid w:val="005E0FA3"/>
    <w:rsid w:val="005E14A8"/>
    <w:rsid w:val="005E47CD"/>
    <w:rsid w:val="005F0CC2"/>
    <w:rsid w:val="00644806"/>
    <w:rsid w:val="00653659"/>
    <w:rsid w:val="006561CA"/>
    <w:rsid w:val="006962B2"/>
    <w:rsid w:val="006B3665"/>
    <w:rsid w:val="006B4330"/>
    <w:rsid w:val="006B471B"/>
    <w:rsid w:val="006B7CB1"/>
    <w:rsid w:val="006C32E7"/>
    <w:rsid w:val="006D342E"/>
    <w:rsid w:val="006E19CD"/>
    <w:rsid w:val="006E34C2"/>
    <w:rsid w:val="006F3657"/>
    <w:rsid w:val="00707BC9"/>
    <w:rsid w:val="007202C5"/>
    <w:rsid w:val="007440EB"/>
    <w:rsid w:val="00790D74"/>
    <w:rsid w:val="00792B1C"/>
    <w:rsid w:val="007C38F4"/>
    <w:rsid w:val="007D6A3D"/>
    <w:rsid w:val="00801CB5"/>
    <w:rsid w:val="00812587"/>
    <w:rsid w:val="0081654D"/>
    <w:rsid w:val="00821E80"/>
    <w:rsid w:val="00822339"/>
    <w:rsid w:val="008278B2"/>
    <w:rsid w:val="008517E1"/>
    <w:rsid w:val="0086253A"/>
    <w:rsid w:val="0089402E"/>
    <w:rsid w:val="008C27CA"/>
    <w:rsid w:val="00913ACD"/>
    <w:rsid w:val="00916DD9"/>
    <w:rsid w:val="009376AD"/>
    <w:rsid w:val="00955B12"/>
    <w:rsid w:val="009749FA"/>
    <w:rsid w:val="00990B48"/>
    <w:rsid w:val="00993D4A"/>
    <w:rsid w:val="009A62C2"/>
    <w:rsid w:val="009B3A9F"/>
    <w:rsid w:val="009B3B62"/>
    <w:rsid w:val="009E2A25"/>
    <w:rsid w:val="009F14ED"/>
    <w:rsid w:val="009F21B0"/>
    <w:rsid w:val="009F704A"/>
    <w:rsid w:val="00A40AAA"/>
    <w:rsid w:val="00A5405A"/>
    <w:rsid w:val="00A606B2"/>
    <w:rsid w:val="00A608DD"/>
    <w:rsid w:val="00A76B80"/>
    <w:rsid w:val="00A76B99"/>
    <w:rsid w:val="00AA74FF"/>
    <w:rsid w:val="00B17FDD"/>
    <w:rsid w:val="00B33E0F"/>
    <w:rsid w:val="00B40014"/>
    <w:rsid w:val="00B42F0A"/>
    <w:rsid w:val="00B55F9D"/>
    <w:rsid w:val="00B63CAB"/>
    <w:rsid w:val="00B825F0"/>
    <w:rsid w:val="00B84922"/>
    <w:rsid w:val="00B85CF1"/>
    <w:rsid w:val="00B90615"/>
    <w:rsid w:val="00BB290D"/>
    <w:rsid w:val="00BE7C8C"/>
    <w:rsid w:val="00BF2A19"/>
    <w:rsid w:val="00BF6BAE"/>
    <w:rsid w:val="00BF7E99"/>
    <w:rsid w:val="00C0314F"/>
    <w:rsid w:val="00C4006A"/>
    <w:rsid w:val="00C42BB2"/>
    <w:rsid w:val="00CA5CF2"/>
    <w:rsid w:val="00CC5F9F"/>
    <w:rsid w:val="00CD234D"/>
    <w:rsid w:val="00CD6175"/>
    <w:rsid w:val="00CE0316"/>
    <w:rsid w:val="00CE1DEA"/>
    <w:rsid w:val="00CE7F8F"/>
    <w:rsid w:val="00CF1C7A"/>
    <w:rsid w:val="00D051E4"/>
    <w:rsid w:val="00D05A10"/>
    <w:rsid w:val="00D23C07"/>
    <w:rsid w:val="00D31388"/>
    <w:rsid w:val="00D33B25"/>
    <w:rsid w:val="00D355A7"/>
    <w:rsid w:val="00D55DDB"/>
    <w:rsid w:val="00D710DA"/>
    <w:rsid w:val="00DC2D9D"/>
    <w:rsid w:val="00DE4047"/>
    <w:rsid w:val="00DE4A02"/>
    <w:rsid w:val="00DF468A"/>
    <w:rsid w:val="00E12DD9"/>
    <w:rsid w:val="00E15B54"/>
    <w:rsid w:val="00E20C5D"/>
    <w:rsid w:val="00E222CB"/>
    <w:rsid w:val="00E2440B"/>
    <w:rsid w:val="00E31A11"/>
    <w:rsid w:val="00E378A4"/>
    <w:rsid w:val="00E53E90"/>
    <w:rsid w:val="00E54A4B"/>
    <w:rsid w:val="00E5606F"/>
    <w:rsid w:val="00E875A7"/>
    <w:rsid w:val="00E9382C"/>
    <w:rsid w:val="00EB129A"/>
    <w:rsid w:val="00EC748F"/>
    <w:rsid w:val="00ED460C"/>
    <w:rsid w:val="00F105EF"/>
    <w:rsid w:val="00F26BB4"/>
    <w:rsid w:val="00F31193"/>
    <w:rsid w:val="00F34E15"/>
    <w:rsid w:val="00F71DAC"/>
    <w:rsid w:val="00F7647D"/>
    <w:rsid w:val="00F956A6"/>
    <w:rsid w:val="00F975EC"/>
    <w:rsid w:val="00FA37B0"/>
    <w:rsid w:val="00FC43A0"/>
    <w:rsid w:val="00FD092F"/>
    <w:rsid w:val="00FD7CF9"/>
    <w:rsid w:val="00FE1B07"/>
    <w:rsid w:val="00FE6724"/>
    <w:rsid w:val="00FE7E6F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3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3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01809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d1aa6b.xn--80aad7aqbfcmdeep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C6E3-3535-48CA-A658-CC0EB0B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191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11-11T04:40:00Z</dcterms:created>
  <dcterms:modified xsi:type="dcterms:W3CDTF">2022-11-11T04:40:00Z</dcterms:modified>
</cp:coreProperties>
</file>